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Pr="00062CFA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Style w:val="afb"/>
        </w:rPr>
      </w:pP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Ютазинский  районный  Совет  Республики  Татарстан</w:t>
      </w: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РЕШЕНИЕ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604F1A" w:rsidRPr="00994909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CA325B" w:rsidRDefault="005D11ED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 xml:space="preserve"> заседание </w:t>
      </w:r>
      <w:r w:rsidR="00CA325B" w:rsidRPr="00CA325B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 xml:space="preserve"> созыва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5D11ED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пгтУруссу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5D11ED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="00CA325B">
        <w:rPr>
          <w:rFonts w:ascii="Times New Roman" w:hAnsi="Times New Roman" w:cs="Times New Roman"/>
          <w:b w:val="0"/>
          <w:sz w:val="24"/>
          <w:szCs w:val="24"/>
        </w:rPr>
        <w:t>«</w:t>
      </w:r>
      <w:r w:rsidR="003950F2" w:rsidRPr="00CA325B">
        <w:rPr>
          <w:rFonts w:ascii="Times New Roman" w:hAnsi="Times New Roman" w:cs="Times New Roman"/>
          <w:b w:val="0"/>
          <w:sz w:val="24"/>
          <w:szCs w:val="24"/>
        </w:rPr>
        <w:t>___</w:t>
      </w:r>
      <w:r w:rsidR="00CA325B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марта 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201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>6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635"/>
      </w:tblGrid>
      <w:tr w:rsidR="00604F1A" w:rsidTr="009F4EC4">
        <w:tc>
          <w:tcPr>
            <w:tcW w:w="4786" w:type="dxa"/>
          </w:tcPr>
          <w:p w:rsidR="00604F1A" w:rsidRPr="00520D75" w:rsidRDefault="00604F1A" w:rsidP="008406F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заседания 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озыва Ютазинского районного Совета </w:t>
            </w:r>
            <w:r w:rsid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5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604F1A" w:rsidRPr="009F4EC4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0661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520D75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520D75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701C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Совета от 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.12.20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г. 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№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1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 на 20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6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следующие изменения и дополнения:</w:t>
      </w:r>
    </w:p>
    <w:p w:rsidR="00604F1A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299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267089" w:rsidRPr="00BE2992">
        <w:rPr>
          <w:rFonts w:ascii="Times New Roman" w:hAnsi="Times New Roman" w:cs="Times New Roman"/>
          <w:sz w:val="24"/>
          <w:szCs w:val="24"/>
        </w:rPr>
        <w:t>406 169,22</w:t>
      </w:r>
      <w:r w:rsidRPr="00BE299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14145A" w:rsidRPr="00BE2992">
        <w:rPr>
          <w:rFonts w:ascii="Times New Roman" w:hAnsi="Times New Roman" w:cs="Times New Roman"/>
          <w:sz w:val="24"/>
          <w:szCs w:val="24"/>
        </w:rPr>
        <w:t>411 461,</w:t>
      </w:r>
      <w:r w:rsidR="00BE2992">
        <w:rPr>
          <w:rFonts w:ascii="Times New Roman" w:hAnsi="Times New Roman" w:cs="Times New Roman"/>
          <w:sz w:val="24"/>
          <w:szCs w:val="24"/>
        </w:rPr>
        <w:t>1</w:t>
      </w:r>
      <w:r w:rsidR="0014145A" w:rsidRPr="00BE2992">
        <w:rPr>
          <w:rFonts w:ascii="Times New Roman" w:hAnsi="Times New Roman" w:cs="Times New Roman"/>
          <w:sz w:val="24"/>
          <w:szCs w:val="24"/>
        </w:rPr>
        <w:t>2</w:t>
      </w:r>
      <w:r w:rsidRPr="00BE2992">
        <w:rPr>
          <w:rFonts w:ascii="Times New Roman" w:hAnsi="Times New Roman" w:cs="Times New Roman"/>
          <w:sz w:val="24"/>
          <w:szCs w:val="24"/>
        </w:rPr>
        <w:t>»;</w:t>
      </w: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r w:rsidR="00701C77">
        <w:rPr>
          <w:rFonts w:ascii="Times New Roman" w:hAnsi="Times New Roman" w:cs="Times New Roman"/>
          <w:sz w:val="24"/>
          <w:szCs w:val="24"/>
        </w:rPr>
        <w:t xml:space="preserve"> </w:t>
      </w:r>
      <w:r w:rsidR="00604F1A">
        <w:rPr>
          <w:rFonts w:ascii="Times New Roman" w:hAnsi="Times New Roman" w:cs="Times New Roman"/>
          <w:sz w:val="24"/>
          <w:szCs w:val="24"/>
        </w:rPr>
        <w:t>1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2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6E2660">
        <w:rPr>
          <w:rFonts w:ascii="Times New Roman" w:hAnsi="Times New Roman" w:cs="Times New Roman"/>
          <w:sz w:val="24"/>
          <w:szCs w:val="24"/>
        </w:rPr>
        <w:t>406 169,22</w:t>
      </w:r>
      <w:r w:rsidR="00604F1A">
        <w:rPr>
          <w:rFonts w:ascii="Times New Roman" w:hAnsi="Times New Roman" w:cs="Times New Roman"/>
          <w:sz w:val="24"/>
          <w:szCs w:val="24"/>
        </w:rPr>
        <w:t>» з</w:t>
      </w:r>
      <w:r w:rsidR="00604F1A" w:rsidRPr="00994909">
        <w:rPr>
          <w:rFonts w:ascii="Times New Roman" w:hAnsi="Times New Roman" w:cs="Times New Roman"/>
          <w:sz w:val="24"/>
          <w:szCs w:val="24"/>
        </w:rPr>
        <w:t>аменить цифрой «</w:t>
      </w:r>
      <w:r w:rsidR="006E2660">
        <w:rPr>
          <w:rFonts w:ascii="Times New Roman" w:hAnsi="Times New Roman" w:cs="Times New Roman"/>
          <w:sz w:val="24"/>
          <w:szCs w:val="24"/>
        </w:rPr>
        <w:t>419 901,2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r w:rsidR="00604F1A">
        <w:rPr>
          <w:rFonts w:ascii="Times New Roman" w:hAnsi="Times New Roman" w:cs="Times New Roman"/>
          <w:sz w:val="24"/>
          <w:szCs w:val="24"/>
        </w:rPr>
        <w:t>1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3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6E2660">
        <w:rPr>
          <w:rFonts w:ascii="Times New Roman" w:hAnsi="Times New Roman" w:cs="Times New Roman"/>
          <w:sz w:val="24"/>
          <w:szCs w:val="24"/>
        </w:rPr>
        <w:t>0,00</w:t>
      </w:r>
      <w:r w:rsidR="00604F1A" w:rsidRPr="00994909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6E2660">
        <w:rPr>
          <w:rFonts w:ascii="Times New Roman" w:hAnsi="Times New Roman" w:cs="Times New Roman"/>
          <w:sz w:val="24"/>
          <w:szCs w:val="24"/>
        </w:rPr>
        <w:t>8</w:t>
      </w:r>
      <w:r w:rsidR="00BE2992">
        <w:rPr>
          <w:rFonts w:ascii="Times New Roman" w:hAnsi="Times New Roman" w:cs="Times New Roman"/>
          <w:sz w:val="24"/>
          <w:szCs w:val="24"/>
        </w:rPr>
        <w:t> 440,08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604F1A" w:rsidRDefault="00604F1A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701C77">
        <w:rPr>
          <w:rFonts w:ascii="Times New Roman" w:hAnsi="Times New Roman" w:cs="Times New Roman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sz w:val="24"/>
          <w:szCs w:val="24"/>
        </w:rPr>
        <w:t>Таблицу 1 Приложения 1 изложить в следующей редакции:</w:t>
      </w:r>
    </w:p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716E82" w:rsidTr="00A85CBC">
        <w:tc>
          <w:tcPr>
            <w:tcW w:w="4492" w:type="dxa"/>
          </w:tcPr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716E8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 18 декабря 2015г. №15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A85C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2835"/>
        <w:gridCol w:w="1666"/>
      </w:tblGrid>
      <w:tr w:rsidR="00604F1A" w:rsidTr="009F4EC4">
        <w:tc>
          <w:tcPr>
            <w:tcW w:w="5920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9F4EC4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F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BE2992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440,08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BE2992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440,08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A85C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11 461,</w:t>
            </w:r>
            <w:r w:rsidR="00BE29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A85C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11 461,</w:t>
            </w:r>
            <w:r w:rsidR="00BE29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9F4EC4" w:rsidRDefault="00A85C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11 461,</w:t>
            </w:r>
            <w:r w:rsidR="00BE29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9F4EC4" w:rsidRDefault="00A85C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11 461,</w:t>
            </w:r>
            <w:r w:rsidR="00BE29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A85CBC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 901,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A85CBC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 901,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9F4EC4" w:rsidRDefault="00A85CBC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 901,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9F4EC4" w:rsidRDefault="00A85CBC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 901,2</w:t>
            </w:r>
          </w:p>
        </w:tc>
      </w:tr>
    </w:tbl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BE299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29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Таблицу 1 приложения 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3</w:t>
      </w:r>
      <w:r w:rsidRPr="00BE299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BE299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523"/>
        <w:gridCol w:w="5933"/>
      </w:tblGrid>
      <w:tr w:rsidR="00FB63B0" w:rsidRPr="00BE2992" w:rsidTr="00BF7A46">
        <w:trPr>
          <w:trHeight w:val="1149"/>
        </w:trPr>
        <w:tc>
          <w:tcPr>
            <w:tcW w:w="4523" w:type="dxa"/>
          </w:tcPr>
          <w:p w:rsidR="00FB63B0" w:rsidRPr="00BE2992" w:rsidRDefault="00FB63B0" w:rsidP="0088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FB63B0" w:rsidRPr="00BE2992" w:rsidRDefault="00FB63B0" w:rsidP="00A85CBC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 xml:space="preserve">Приложение №3к Решению </w:t>
            </w:r>
            <w:r w:rsidR="00B373F2" w:rsidRPr="00BE2992">
              <w:rPr>
                <w:rFonts w:ascii="Times New Roman" w:hAnsi="Times New Roman" w:cs="Times New Roman"/>
                <w:lang w:val="en-US"/>
              </w:rPr>
              <w:t>III</w:t>
            </w:r>
            <w:r w:rsidR="00B373F2" w:rsidRPr="00BE2992">
              <w:rPr>
                <w:rFonts w:ascii="Times New Roman" w:hAnsi="Times New Roman" w:cs="Times New Roman"/>
              </w:rPr>
              <w:t xml:space="preserve"> </w:t>
            </w:r>
            <w:r w:rsidRPr="00BE2992">
              <w:rPr>
                <w:rFonts w:ascii="Times New Roman" w:hAnsi="Times New Roman" w:cs="Times New Roman"/>
              </w:rPr>
              <w:t xml:space="preserve"> заседания </w:t>
            </w:r>
            <w:r w:rsidR="00B373F2" w:rsidRPr="00BE2992">
              <w:rPr>
                <w:rFonts w:ascii="Times New Roman" w:hAnsi="Times New Roman" w:cs="Times New Roman"/>
              </w:rPr>
              <w:t xml:space="preserve"> </w:t>
            </w:r>
            <w:r w:rsidR="00B373F2" w:rsidRPr="00BE2992">
              <w:rPr>
                <w:rFonts w:ascii="Times New Roman" w:hAnsi="Times New Roman" w:cs="Times New Roman"/>
                <w:lang w:val="en-US"/>
              </w:rPr>
              <w:t>III</w:t>
            </w:r>
            <w:r w:rsidRPr="00BE2992">
              <w:rPr>
                <w:rFonts w:ascii="Times New Roman" w:hAnsi="Times New Roman" w:cs="Times New Roman"/>
              </w:rPr>
              <w:t xml:space="preserve"> созыва Ютазинского районного Совета «О бюджете Ютазинского муниципального района на 2016 год» от </w:t>
            </w:r>
            <w:r w:rsidR="00B373F2" w:rsidRPr="00BE2992">
              <w:rPr>
                <w:rFonts w:ascii="Times New Roman" w:hAnsi="Times New Roman" w:cs="Times New Roman"/>
              </w:rPr>
              <w:t xml:space="preserve">18 </w:t>
            </w:r>
            <w:r w:rsidRPr="00BE2992">
              <w:rPr>
                <w:rFonts w:ascii="Times New Roman" w:hAnsi="Times New Roman" w:cs="Times New Roman"/>
              </w:rPr>
              <w:t>декабря 2015г. №</w:t>
            </w:r>
            <w:r w:rsidR="00B373F2" w:rsidRPr="00BE2992">
              <w:rPr>
                <w:rFonts w:ascii="Times New Roman" w:hAnsi="Times New Roman" w:cs="Times New Roman"/>
              </w:rPr>
              <w:t>15</w:t>
            </w:r>
          </w:p>
        </w:tc>
      </w:tr>
    </w:tbl>
    <w:p w:rsidR="00A85CBC" w:rsidRPr="00BE299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BE299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299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Объемы  прогнозируемых  доходов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бюджета Ютазинского муниципального района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на 2016</w:t>
      </w:r>
      <w:r w:rsidR="00131676"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FB63B0" w:rsidRPr="00BE2992" w:rsidRDefault="00FB63B0" w:rsidP="00FB63B0">
      <w:pPr>
        <w:pStyle w:val="af6"/>
        <w:jc w:val="left"/>
        <w:rPr>
          <w:rFonts w:ascii="Times New Roman" w:hAnsi="Times New Roman" w:cs="Times New Roman"/>
          <w:sz w:val="20"/>
        </w:rPr>
      </w:pPr>
      <w:r w:rsidRPr="00BE299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64"/>
        <w:gridCol w:w="1728"/>
      </w:tblGrid>
      <w:tr w:rsidR="00FB63B0" w:rsidRPr="00BE2992" w:rsidTr="00881D26">
        <w:tc>
          <w:tcPr>
            <w:tcW w:w="3240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Код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доходов</w:t>
            </w:r>
          </w:p>
        </w:tc>
        <w:tc>
          <w:tcPr>
            <w:tcW w:w="1728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Сумма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(тыс. рублей)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28" w:type="dxa"/>
          </w:tcPr>
          <w:p w:rsidR="00FB63B0" w:rsidRPr="00BE2992" w:rsidRDefault="00FB63B0" w:rsidP="00881D26">
            <w:pPr>
              <w:pStyle w:val="af6"/>
              <w:tabs>
                <w:tab w:val="left" w:pos="-108"/>
              </w:tabs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E2992">
              <w:rPr>
                <w:rFonts w:ascii="Times New Roman" w:hAnsi="Times New Roman" w:cs="Times New Roman"/>
                <w:bCs w:val="0"/>
                <w:sz w:val="28"/>
                <w:szCs w:val="28"/>
              </w:rPr>
              <w:t>1 00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 xml:space="preserve">ИТОГО НАЛОГОВЫЕ И НЕНАЛОГОВЫЕ ДОХОДЫ 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E2992">
              <w:rPr>
                <w:rFonts w:ascii="Times New Roman" w:hAnsi="Times New Roman" w:cs="Times New Roman"/>
                <w:bCs w:val="0"/>
                <w:sz w:val="28"/>
                <w:szCs w:val="28"/>
              </w:rPr>
              <w:t>153 567,2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1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Налоги на прибыль, доходы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20 491,6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1 02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Налог на доходы физических лиц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20 491,6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6"/>
                <w:szCs w:val="26"/>
              </w:rPr>
              <w:t>1 03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5740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6"/>
                <w:szCs w:val="26"/>
              </w:rPr>
              <w:t>1 03 02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5740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5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1 559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1000 00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664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2000 02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8 667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3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Единый сельскохозяйственный налог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228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79072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FB63B0" w:rsidRPr="00BE2992" w:rsidRDefault="00252B33" w:rsidP="00D80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B63B0" w:rsidRPr="00BE29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2 894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FB63B0" w:rsidRPr="00BE2992" w:rsidRDefault="00FB63B0" w:rsidP="00D80D25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894</w:t>
            </w:r>
          </w:p>
        </w:tc>
      </w:tr>
      <w:tr w:rsidR="00FB63B0" w:rsidRPr="00BE2992" w:rsidTr="00881D26">
        <w:trPr>
          <w:trHeight w:val="265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8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ind w:left="180" w:hanging="180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Государственная пошлин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36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8 03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36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1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8 581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1 05000 00  0000 12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8 581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2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31</w:t>
            </w:r>
          </w:p>
        </w:tc>
      </w:tr>
      <w:tr w:rsidR="00FB63B0" w:rsidRPr="00BE2992" w:rsidTr="00881D26">
        <w:trPr>
          <w:trHeight w:val="615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lastRenderedPageBreak/>
              <w:t>1 12 01000 01 0000 12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3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4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570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4 06000 00 0000 43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570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6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Штрафы, санкции, возмещение ущерб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334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03000 00 0000 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08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содержащей и табачной продук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3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1000 00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69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5000 00 0000 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7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8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52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43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51030 02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54</w:t>
            </w:r>
          </w:p>
        </w:tc>
      </w:tr>
      <w:tr w:rsidR="00FB63B0" w:rsidRPr="00BE2992" w:rsidTr="00881D26">
        <w:trPr>
          <w:trHeight w:val="613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90000 00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844</w:t>
            </w:r>
          </w:p>
        </w:tc>
      </w:tr>
      <w:tr w:rsidR="00FB63B0" w:rsidRPr="00BE2992" w:rsidTr="00881D26">
        <w:trPr>
          <w:trHeight w:val="42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E2992">
              <w:rPr>
                <w:rFonts w:ascii="Times New Roman" w:hAnsi="Times New Roman" w:cs="Times New Roman"/>
                <w:bCs w:val="0"/>
                <w:sz w:val="28"/>
                <w:szCs w:val="28"/>
              </w:rPr>
              <w:t>2 00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ind w:left="180" w:hanging="180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БЕЗВОЗМЕЗДНЫЕ ПОСТУПЛЕНИЯ</w:t>
            </w:r>
          </w:p>
        </w:tc>
        <w:tc>
          <w:tcPr>
            <w:tcW w:w="1728" w:type="dxa"/>
            <w:vAlign w:val="bottom"/>
          </w:tcPr>
          <w:p w:rsidR="00FB63B0" w:rsidRPr="00BE2992" w:rsidRDefault="0041083F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257 893</w:t>
            </w:r>
            <w:r w:rsidR="00BE2992" w:rsidRPr="00BE2992">
              <w:rPr>
                <w:rFonts w:ascii="Times New Roman" w:hAnsi="Times New Roman" w:cs="Times New Roman"/>
                <w:bCs w:val="0"/>
                <w:sz w:val="24"/>
              </w:rPr>
              <w:t>,8</w:t>
            </w:r>
            <w:r w:rsidR="00FB63B0" w:rsidRPr="00BE2992">
              <w:rPr>
                <w:rFonts w:ascii="Times New Roman" w:hAnsi="Times New Roman" w:cs="Times New Roman"/>
                <w:bCs w:val="0"/>
                <w:sz w:val="24"/>
              </w:rPr>
              <w:t>7</w:t>
            </w:r>
          </w:p>
        </w:tc>
      </w:tr>
      <w:tr w:rsidR="00FB63B0" w:rsidRPr="00BE2992" w:rsidTr="00881D26">
        <w:trPr>
          <w:trHeight w:val="556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2 02 00000 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41083F" w:rsidP="00BE2992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257 893</w:t>
            </w:r>
            <w:r w:rsidR="00FB63B0" w:rsidRPr="00BE2992">
              <w:rPr>
                <w:rFonts w:ascii="Times New Roman" w:hAnsi="Times New Roman" w:cs="Times New Roman"/>
                <w:bCs w:val="0"/>
                <w:sz w:val="24"/>
              </w:rPr>
              <w:t>,</w:t>
            </w:r>
            <w:r w:rsidR="00BE2992" w:rsidRPr="00BE2992">
              <w:rPr>
                <w:rFonts w:ascii="Times New Roman" w:hAnsi="Times New Roman" w:cs="Times New Roman"/>
                <w:bCs w:val="0"/>
                <w:sz w:val="24"/>
              </w:rPr>
              <w:t>8</w:t>
            </w:r>
            <w:r w:rsidR="00FB63B0" w:rsidRPr="00BE2992">
              <w:rPr>
                <w:rFonts w:ascii="Times New Roman" w:hAnsi="Times New Roman" w:cs="Times New Roman"/>
                <w:bCs w:val="0"/>
                <w:sz w:val="24"/>
              </w:rPr>
              <w:t>7</w:t>
            </w:r>
          </w:p>
        </w:tc>
      </w:tr>
      <w:tr w:rsidR="00FB63B0" w:rsidRPr="00BE2992" w:rsidTr="00881D26">
        <w:trPr>
          <w:trHeight w:val="820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2000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28" w:type="dxa"/>
            <w:vAlign w:val="bottom"/>
          </w:tcPr>
          <w:p w:rsidR="00FB63B0" w:rsidRPr="00BE2992" w:rsidRDefault="007F1F4C" w:rsidP="00BE2992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89 134,</w:t>
            </w:r>
            <w:r w:rsidR="00BE2992" w:rsidRPr="00BE2992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</w:tr>
      <w:tr w:rsidR="00FB63B0" w:rsidRPr="00BE2992" w:rsidTr="00881D26">
        <w:trPr>
          <w:trHeight w:val="577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3000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7F1F4C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26 831,</w:t>
            </w:r>
            <w:r w:rsidR="007F1F4C" w:rsidRPr="00BE2992">
              <w:rPr>
                <w:rFonts w:ascii="Times New Roman" w:hAnsi="Times New Roman" w:cs="Times New Roman"/>
                <w:b w:val="0"/>
                <w:sz w:val="24"/>
              </w:rPr>
              <w:t>67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4000 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28" w:type="dxa"/>
            <w:vAlign w:val="bottom"/>
          </w:tcPr>
          <w:p w:rsidR="00FB63B0" w:rsidRPr="00BE2992" w:rsidRDefault="007F1F4C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41 927,9</w:t>
            </w:r>
          </w:p>
        </w:tc>
      </w:tr>
      <w:tr w:rsidR="00FB63B0" w:rsidRPr="0014145A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64" w:type="dxa"/>
          </w:tcPr>
          <w:p w:rsidR="00FB63B0" w:rsidRPr="00BE2992" w:rsidRDefault="00FB63B0" w:rsidP="00881D26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A73EF4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73EF4" w:rsidRPr="00B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B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73EF4" w:rsidRPr="00B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</w:t>
            </w:r>
            <w:r w:rsidR="00BE2992" w:rsidRPr="00B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  <w:r w:rsidRPr="00B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994909">
        <w:rPr>
          <w:rFonts w:ascii="Times New Roman" w:hAnsi="Times New Roman" w:cs="Times New Roman"/>
          <w:sz w:val="24"/>
          <w:szCs w:val="24"/>
        </w:rPr>
        <w:t>)  Таблицу 1 приложения 7  изложить в следующей редакции:</w:t>
      </w:r>
    </w:p>
    <w:p w:rsidR="00604F1A" w:rsidRPr="00994909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604F1A" w:rsidRPr="00716E82" w:rsidTr="00A85CBC">
        <w:trPr>
          <w:trHeight w:val="1290"/>
        </w:trPr>
        <w:tc>
          <w:tcPr>
            <w:tcW w:w="4644" w:type="dxa"/>
          </w:tcPr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716E82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04F1A" w:rsidRPr="00A85CB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604F1A" w:rsidRPr="00A85CBC" w:rsidRDefault="00A85CBC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604F1A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6E2660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660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6E2660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6E2660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видов расходов классификации расходов бюджетов бюджета Ютазинского муниципального района на 2016 год</w:t>
      </w:r>
    </w:p>
    <w:p w:rsidR="006E2660" w:rsidRPr="006E2660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660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675"/>
        <w:gridCol w:w="709"/>
        <w:gridCol w:w="1836"/>
        <w:gridCol w:w="742"/>
        <w:gridCol w:w="1427"/>
      </w:tblGrid>
      <w:tr w:rsidR="006E2660" w:rsidRPr="006E2660" w:rsidTr="00881D26">
        <w:trPr>
          <w:cantSplit/>
          <w:trHeight w:val="382"/>
        </w:trPr>
        <w:tc>
          <w:tcPr>
            <w:tcW w:w="4892" w:type="dxa"/>
            <w:vAlign w:val="center"/>
          </w:tcPr>
          <w:p w:rsidR="006E2660" w:rsidRPr="006E2660" w:rsidRDefault="006E2660" w:rsidP="006E2660">
            <w:pPr>
              <w:keepLines/>
              <w:widowControl w:val="0"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5" w:type="dxa"/>
            <w:vAlign w:val="center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6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709" w:type="dxa"/>
            <w:vAlign w:val="center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36" w:type="dxa"/>
            <w:vAlign w:val="center"/>
          </w:tcPr>
          <w:p w:rsidR="006E2660" w:rsidRPr="006E2660" w:rsidRDefault="006E2660" w:rsidP="006E2660">
            <w:pPr>
              <w:keepLines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243F60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color w:val="243F60"/>
                <w:sz w:val="24"/>
                <w:szCs w:val="24"/>
              </w:rPr>
              <w:t>КЦСР</w:t>
            </w:r>
          </w:p>
        </w:tc>
        <w:tc>
          <w:tcPr>
            <w:tcW w:w="742" w:type="dxa"/>
            <w:vAlign w:val="center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27" w:type="dxa"/>
            <w:vAlign w:val="center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5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6E2660" w:rsidRPr="006E2660" w:rsidRDefault="00881D26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37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531,0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531,0</w:t>
            </w:r>
          </w:p>
        </w:tc>
      </w:tr>
      <w:tr w:rsidR="006E2660" w:rsidRPr="006E2660" w:rsidTr="00881D26">
        <w:trPr>
          <w:trHeight w:val="314"/>
        </w:trPr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531,0</w:t>
            </w:r>
          </w:p>
        </w:tc>
      </w:tr>
      <w:tr w:rsidR="006E2660" w:rsidRPr="006E2660" w:rsidTr="00881D26">
        <w:trPr>
          <w:trHeight w:val="1543"/>
        </w:trPr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531,0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,8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,8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,8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,9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,6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4,2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науки в Ютазинском муниципальном районе на 2014-2020 годы»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55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55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</w:t>
            </w:r>
            <w:r w:rsidRPr="006E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арантий реализации прав на получение общедоступного и бесплатного</w:t>
            </w:r>
          </w:p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55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55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6E2660" w:rsidRPr="006E2660" w:rsidTr="00881D26">
        <w:trPr>
          <w:trHeight w:val="291"/>
        </w:trPr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«Развитие юстиции в Республике Татарстан на 2014-2020 годы»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4 0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E2660" w:rsidRPr="006E2660" w:rsidTr="00881D26">
        <w:trPr>
          <w:trHeight w:val="291"/>
        </w:trPr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Республике Татарстан на 2014-2020 годы»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4 1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E2660" w:rsidRPr="006E2660" w:rsidTr="00881D26">
        <w:trPr>
          <w:trHeight w:val="291"/>
        </w:trPr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4 1 01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E2660" w:rsidRPr="006E2660" w:rsidTr="00881D26">
        <w:trPr>
          <w:trHeight w:val="291"/>
        </w:trPr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E2660" w:rsidRPr="006E2660" w:rsidTr="00881D26">
        <w:trPr>
          <w:trHeight w:val="291"/>
        </w:trPr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7,4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1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7,3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9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55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(изменение)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1</w:t>
            </w:r>
          </w:p>
        </w:tc>
      </w:tr>
      <w:tr w:rsidR="006E2660" w:rsidRPr="006E2660" w:rsidTr="00881D26">
        <w:trPr>
          <w:trHeight w:val="312"/>
        </w:trPr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6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5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6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1</w:t>
            </w:r>
          </w:p>
        </w:tc>
      </w:tr>
      <w:tr w:rsidR="006E2660" w:rsidRPr="006E2660" w:rsidTr="00881D26">
        <w:trPr>
          <w:trHeight w:val="324"/>
        </w:trPr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0,6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в Ютазинском муниципальном районе» на 2014-2020 годы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504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рограмма «Улучшение социально-экономического положения семей» на 2015-2020 годы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504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504,7</w:t>
            </w:r>
          </w:p>
        </w:tc>
      </w:tr>
      <w:tr w:rsidR="006E2660" w:rsidRPr="006E2660" w:rsidTr="00881D26">
        <w:trPr>
          <w:trHeight w:val="291"/>
        </w:trPr>
        <w:tc>
          <w:tcPr>
            <w:tcW w:w="4892" w:type="dxa"/>
          </w:tcPr>
          <w:p w:rsidR="006E2660" w:rsidRPr="006E2660" w:rsidRDefault="006E2660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504,7</w:t>
            </w:r>
          </w:p>
        </w:tc>
      </w:tr>
      <w:tr w:rsidR="006E2660" w:rsidRPr="006E2660" w:rsidTr="00881D26">
        <w:trPr>
          <w:trHeight w:val="291"/>
        </w:trPr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74,8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29,9</w:t>
            </w:r>
          </w:p>
        </w:tc>
      </w:tr>
      <w:tr w:rsidR="00881D26" w:rsidRPr="006E2660" w:rsidTr="00881D26">
        <w:tc>
          <w:tcPr>
            <w:tcW w:w="4892" w:type="dxa"/>
          </w:tcPr>
          <w:p w:rsidR="00881D26" w:rsidRPr="006E2660" w:rsidRDefault="00881D2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D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75" w:type="dxa"/>
            <w:vAlign w:val="bottom"/>
          </w:tcPr>
          <w:p w:rsidR="00881D26" w:rsidRPr="006E2660" w:rsidRDefault="00881D2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881D26" w:rsidRPr="006E2660" w:rsidRDefault="00881D2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881D26" w:rsidRPr="006E2660" w:rsidRDefault="00881D2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 1 01 10990</w:t>
            </w:r>
          </w:p>
        </w:tc>
        <w:tc>
          <w:tcPr>
            <w:tcW w:w="742" w:type="dxa"/>
            <w:vAlign w:val="bottom"/>
          </w:tcPr>
          <w:p w:rsidR="00881D26" w:rsidRPr="006E2660" w:rsidRDefault="00881D2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81D26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6</w:t>
            </w:r>
          </w:p>
        </w:tc>
      </w:tr>
      <w:tr w:rsidR="00881D26" w:rsidRPr="006E2660" w:rsidTr="00881D26">
        <w:tc>
          <w:tcPr>
            <w:tcW w:w="4892" w:type="dxa"/>
          </w:tcPr>
          <w:p w:rsidR="00881D26" w:rsidRPr="006E2660" w:rsidRDefault="00881D2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881D26" w:rsidRDefault="00881D2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881D26" w:rsidRDefault="00881D2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881D26" w:rsidRDefault="00881D2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 1 01 10990</w:t>
            </w:r>
          </w:p>
        </w:tc>
        <w:tc>
          <w:tcPr>
            <w:tcW w:w="742" w:type="dxa"/>
            <w:vAlign w:val="bottom"/>
          </w:tcPr>
          <w:p w:rsidR="00881D26" w:rsidRPr="006E2660" w:rsidRDefault="00881D2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881D26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6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в Ютазинском муниципальном районе на 2014-2020 годы»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8 0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461,6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архивного дела на 2014-2020 годы»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8 Е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461,6</w:t>
            </w:r>
          </w:p>
        </w:tc>
      </w:tr>
      <w:tr w:rsidR="006E2660" w:rsidRPr="006E2660" w:rsidTr="00881D26">
        <w:trPr>
          <w:trHeight w:val="291"/>
        </w:trPr>
        <w:tc>
          <w:tcPr>
            <w:tcW w:w="4892" w:type="dxa"/>
          </w:tcPr>
          <w:p w:rsidR="006E2660" w:rsidRPr="006E2660" w:rsidRDefault="006E2660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Е 01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61,6</w:t>
            </w:r>
          </w:p>
        </w:tc>
      </w:tr>
      <w:tr w:rsidR="006E2660" w:rsidRPr="006E2660" w:rsidTr="00881D26">
        <w:trPr>
          <w:trHeight w:val="291"/>
        </w:trPr>
        <w:tc>
          <w:tcPr>
            <w:tcW w:w="4892" w:type="dxa"/>
          </w:tcPr>
          <w:p w:rsidR="006E2660" w:rsidRPr="006E2660" w:rsidRDefault="006E2660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61,6</w:t>
            </w:r>
          </w:p>
        </w:tc>
      </w:tr>
      <w:tr w:rsidR="006E2660" w:rsidRPr="006E2660" w:rsidTr="00881D26">
        <w:trPr>
          <w:trHeight w:val="291"/>
        </w:trPr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58,3</w:t>
            </w:r>
          </w:p>
        </w:tc>
      </w:tr>
      <w:tr w:rsidR="006E2660" w:rsidRPr="006E2660" w:rsidTr="00881D26">
        <w:trPr>
          <w:trHeight w:val="291"/>
        </w:trPr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8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3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257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881D2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3</w:t>
            </w:r>
          </w:p>
        </w:tc>
      </w:tr>
      <w:tr w:rsidR="00881D26" w:rsidRPr="006E2660" w:rsidTr="00881D26">
        <w:tc>
          <w:tcPr>
            <w:tcW w:w="4892" w:type="dxa"/>
          </w:tcPr>
          <w:p w:rsidR="00881D26" w:rsidRPr="006E2660" w:rsidRDefault="00BE2992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881D26" w:rsidRPr="006E2660" w:rsidRDefault="00D459F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881D26" w:rsidRPr="006E2660" w:rsidRDefault="00D459F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881D26" w:rsidRPr="006E2660" w:rsidRDefault="00D459F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42" w:type="dxa"/>
            <w:vAlign w:val="bottom"/>
          </w:tcPr>
          <w:p w:rsidR="00881D26" w:rsidRPr="006E2660" w:rsidRDefault="00D459F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881D26" w:rsidRDefault="00D459F9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81D26" w:rsidRPr="006E2660" w:rsidTr="00881D26">
        <w:tc>
          <w:tcPr>
            <w:tcW w:w="4892" w:type="dxa"/>
          </w:tcPr>
          <w:p w:rsidR="00881D26" w:rsidRPr="006E2660" w:rsidRDefault="00D459F9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59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75" w:type="dxa"/>
            <w:vAlign w:val="bottom"/>
          </w:tcPr>
          <w:p w:rsidR="00881D26" w:rsidRPr="006E2660" w:rsidRDefault="00D459F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vAlign w:val="bottom"/>
          </w:tcPr>
          <w:p w:rsidR="00881D26" w:rsidRPr="006E2660" w:rsidRDefault="00D459F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881D26" w:rsidRPr="006E2660" w:rsidRDefault="00D459F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42" w:type="dxa"/>
            <w:vAlign w:val="bottom"/>
          </w:tcPr>
          <w:p w:rsidR="00881D26" w:rsidRPr="006E2660" w:rsidRDefault="00881D2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81D26" w:rsidRDefault="00D459F9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881D26" w:rsidRPr="006E2660" w:rsidTr="00881D26">
        <w:tc>
          <w:tcPr>
            <w:tcW w:w="4892" w:type="dxa"/>
          </w:tcPr>
          <w:p w:rsidR="00881D26" w:rsidRPr="006E2660" w:rsidRDefault="00D459F9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881D26" w:rsidRPr="006E2660" w:rsidRDefault="00D459F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881D26" w:rsidRPr="006E2660" w:rsidRDefault="00D459F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881D26" w:rsidRPr="006E2660" w:rsidRDefault="00D459F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42" w:type="dxa"/>
            <w:vAlign w:val="bottom"/>
          </w:tcPr>
          <w:p w:rsidR="00881D26" w:rsidRPr="006E2660" w:rsidRDefault="00D459F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881D26" w:rsidRDefault="00D459F9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881D26" w:rsidRPr="006E2660" w:rsidTr="00881D26">
        <w:tc>
          <w:tcPr>
            <w:tcW w:w="4892" w:type="dxa"/>
          </w:tcPr>
          <w:p w:rsidR="00881D26" w:rsidRPr="006E2660" w:rsidRDefault="00D459F9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881D26" w:rsidRPr="006E2660" w:rsidRDefault="00D459F9" w:rsidP="00D45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vAlign w:val="bottom"/>
          </w:tcPr>
          <w:p w:rsidR="00881D26" w:rsidRPr="006E2660" w:rsidRDefault="00D459F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881D26" w:rsidRPr="006E2660" w:rsidRDefault="00D459F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42" w:type="dxa"/>
            <w:vAlign w:val="bottom"/>
          </w:tcPr>
          <w:p w:rsidR="00881D26" w:rsidRPr="006E2660" w:rsidRDefault="00D459F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881D26" w:rsidRDefault="00D459F9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лиц, уполномоченных составлять протоколы об административных правонарушениях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AE5023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99 0 00 2535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,3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5 250,0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5 250,0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856,2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739,5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5930 0 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97,2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9,5</w:t>
            </w:r>
          </w:p>
        </w:tc>
      </w:tr>
      <w:tr w:rsidR="00AE5023" w:rsidRPr="006E2660" w:rsidTr="00881D26">
        <w:tc>
          <w:tcPr>
            <w:tcW w:w="4892" w:type="dxa"/>
          </w:tcPr>
          <w:p w:rsidR="00AE5023" w:rsidRPr="006E2660" w:rsidRDefault="00B2506C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0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75" w:type="dxa"/>
            <w:vAlign w:val="bottom"/>
          </w:tcPr>
          <w:p w:rsidR="00AE5023" w:rsidRPr="006E2660" w:rsidRDefault="00AE502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E5023" w:rsidRPr="006E2660" w:rsidRDefault="00AE502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AE5023" w:rsidRPr="006E2660" w:rsidRDefault="00AE502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0 00 9203 0</w:t>
            </w:r>
          </w:p>
        </w:tc>
        <w:tc>
          <w:tcPr>
            <w:tcW w:w="742" w:type="dxa"/>
            <w:vAlign w:val="bottom"/>
          </w:tcPr>
          <w:p w:rsidR="00AE5023" w:rsidRPr="006E2660" w:rsidRDefault="00AE502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5023" w:rsidRPr="006E2660" w:rsidRDefault="00AE502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3,4</w:t>
            </w:r>
          </w:p>
        </w:tc>
      </w:tr>
      <w:tr w:rsidR="00AE5023" w:rsidRPr="006E2660" w:rsidTr="00881D26">
        <w:tc>
          <w:tcPr>
            <w:tcW w:w="4892" w:type="dxa"/>
          </w:tcPr>
          <w:p w:rsidR="00AE5023" w:rsidRPr="006E2660" w:rsidRDefault="00136E13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AE5023" w:rsidRPr="006E2660" w:rsidRDefault="00AE502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E5023" w:rsidRPr="006E2660" w:rsidRDefault="00AE502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AE5023" w:rsidRPr="006E2660" w:rsidRDefault="00B2506C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0 00 9203 0</w:t>
            </w:r>
          </w:p>
        </w:tc>
        <w:tc>
          <w:tcPr>
            <w:tcW w:w="742" w:type="dxa"/>
            <w:vAlign w:val="bottom"/>
          </w:tcPr>
          <w:p w:rsidR="00AE5023" w:rsidRPr="006E2660" w:rsidRDefault="00B2506C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E5023" w:rsidRPr="006E2660" w:rsidRDefault="00AE502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0,0</w:t>
            </w:r>
          </w:p>
        </w:tc>
      </w:tr>
      <w:tr w:rsidR="00AE5023" w:rsidRPr="006E2660" w:rsidTr="00881D26">
        <w:tc>
          <w:tcPr>
            <w:tcW w:w="4892" w:type="dxa"/>
          </w:tcPr>
          <w:p w:rsidR="00AE5023" w:rsidRPr="006E2660" w:rsidRDefault="00136E13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AE5023" w:rsidRPr="006E2660" w:rsidRDefault="00AE502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E5023" w:rsidRPr="006E2660" w:rsidRDefault="00AE502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AE5023" w:rsidRPr="006E2660" w:rsidRDefault="00B2506C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0 00 9303 0</w:t>
            </w:r>
          </w:p>
        </w:tc>
        <w:tc>
          <w:tcPr>
            <w:tcW w:w="742" w:type="dxa"/>
            <w:vAlign w:val="bottom"/>
          </w:tcPr>
          <w:p w:rsidR="00AE5023" w:rsidRPr="006E2660" w:rsidRDefault="00B2506C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AE5023" w:rsidRPr="006E2660" w:rsidRDefault="00AE502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4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13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213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213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213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213,1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44,2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044,2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044,2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044,2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033,2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136E13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43,0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«Система химической и биологической безопасности Республики Татарстан на 2015-2020 годы»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8 0 00 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8 0 01 0000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сфере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8 0 01 2536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8 0 01 2536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136E1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2,0</w:t>
            </w:r>
          </w:p>
        </w:tc>
      </w:tr>
      <w:tr w:rsidR="00136E13" w:rsidRPr="006E2660" w:rsidTr="00881D26">
        <w:tc>
          <w:tcPr>
            <w:tcW w:w="4892" w:type="dxa"/>
          </w:tcPr>
          <w:p w:rsidR="00136E13" w:rsidRPr="006E2660" w:rsidRDefault="00BE2992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136E13" w:rsidRPr="006E2660" w:rsidRDefault="00136E13" w:rsidP="00136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136E13" w:rsidRDefault="00136E1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136E13" w:rsidRPr="006E2660" w:rsidTr="00881D26">
        <w:tc>
          <w:tcPr>
            <w:tcW w:w="4892" w:type="dxa"/>
          </w:tcPr>
          <w:p w:rsidR="00136E13" w:rsidRPr="006E2660" w:rsidRDefault="00136E13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E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75" w:type="dxa"/>
            <w:vAlign w:val="bottom"/>
          </w:tcPr>
          <w:p w:rsidR="00136E13" w:rsidRPr="006E2660" w:rsidRDefault="00136E13" w:rsidP="00136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2514 1</w:t>
            </w:r>
          </w:p>
        </w:tc>
        <w:tc>
          <w:tcPr>
            <w:tcW w:w="742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136E13" w:rsidRDefault="00136E1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136E13" w:rsidRPr="006E2660" w:rsidTr="00881D26">
        <w:tc>
          <w:tcPr>
            <w:tcW w:w="4892" w:type="dxa"/>
          </w:tcPr>
          <w:p w:rsidR="00136E13" w:rsidRPr="006E2660" w:rsidRDefault="00136E13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2514 1</w:t>
            </w:r>
          </w:p>
        </w:tc>
        <w:tc>
          <w:tcPr>
            <w:tcW w:w="742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136E13" w:rsidRDefault="00136E1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136E13" w:rsidRPr="006E2660" w:rsidTr="00881D26">
        <w:tc>
          <w:tcPr>
            <w:tcW w:w="4892" w:type="dxa"/>
          </w:tcPr>
          <w:p w:rsidR="00136E13" w:rsidRPr="006E2660" w:rsidRDefault="00136E13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E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5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 0 00 7802 0</w:t>
            </w:r>
          </w:p>
        </w:tc>
        <w:tc>
          <w:tcPr>
            <w:tcW w:w="742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136E13" w:rsidRDefault="00136E1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,8</w:t>
            </w:r>
          </w:p>
        </w:tc>
      </w:tr>
      <w:tr w:rsidR="00136E13" w:rsidRPr="006E2660" w:rsidTr="00881D26">
        <w:tc>
          <w:tcPr>
            <w:tcW w:w="4892" w:type="dxa"/>
          </w:tcPr>
          <w:p w:rsidR="00136E13" w:rsidRPr="006E2660" w:rsidRDefault="00136E13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 0 00 7802 0</w:t>
            </w:r>
          </w:p>
        </w:tc>
        <w:tc>
          <w:tcPr>
            <w:tcW w:w="742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136E13" w:rsidRDefault="00136E1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,8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136E1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6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E2660" w:rsidRPr="006E2660" w:rsidRDefault="00136E1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6,7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6E2660" w:rsidRPr="006E2660" w:rsidRDefault="00136E13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45,3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6E2660" w:rsidRPr="006E2660" w:rsidRDefault="00136E13" w:rsidP="00136E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5,3</w:t>
            </w:r>
          </w:p>
        </w:tc>
      </w:tr>
      <w:tr w:rsidR="006E2660" w:rsidRPr="006E2660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742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E2660" w:rsidRPr="006E2660" w:rsidRDefault="00136E1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5,3</w:t>
            </w:r>
          </w:p>
        </w:tc>
      </w:tr>
      <w:tr w:rsidR="00136E13" w:rsidRPr="006E2660" w:rsidTr="00881D26">
        <w:tc>
          <w:tcPr>
            <w:tcW w:w="4892" w:type="dxa"/>
          </w:tcPr>
          <w:p w:rsidR="00136E13" w:rsidRPr="006E2660" w:rsidRDefault="007403E7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3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еализация мероприятий Республиканской адресной программы по переселению граждан из аварийного жилищного фонда в 2014 – 2017 годах"</w:t>
            </w:r>
          </w:p>
        </w:tc>
        <w:tc>
          <w:tcPr>
            <w:tcW w:w="675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136E13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42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136E13" w:rsidRDefault="00136E1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</w:tr>
      <w:tr w:rsidR="00136E13" w:rsidRPr="006E2660" w:rsidTr="00881D26">
        <w:tc>
          <w:tcPr>
            <w:tcW w:w="4892" w:type="dxa"/>
          </w:tcPr>
          <w:p w:rsidR="00136E13" w:rsidRPr="006E2660" w:rsidRDefault="007403E7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3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еализация мероприятий Республиканской адресной программы по переселению граждан из аварийного жилищного фонда в 2014 – 2017 годах"</w:t>
            </w:r>
          </w:p>
        </w:tc>
        <w:tc>
          <w:tcPr>
            <w:tcW w:w="675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136E13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4 00 0000 0</w:t>
            </w:r>
          </w:p>
        </w:tc>
        <w:tc>
          <w:tcPr>
            <w:tcW w:w="742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136E13" w:rsidRDefault="00136E1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</w:tr>
      <w:tr w:rsidR="00136E13" w:rsidRPr="006E2660" w:rsidTr="00881D26">
        <w:tc>
          <w:tcPr>
            <w:tcW w:w="4892" w:type="dxa"/>
          </w:tcPr>
          <w:p w:rsidR="00136E13" w:rsidRPr="006E2660" w:rsidRDefault="007403E7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3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675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136E13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4 01 9502 0</w:t>
            </w:r>
          </w:p>
        </w:tc>
        <w:tc>
          <w:tcPr>
            <w:tcW w:w="742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136E13" w:rsidRDefault="00136E1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</w:tr>
      <w:tr w:rsidR="00136E13" w:rsidRPr="006E2660" w:rsidTr="00881D26">
        <w:tc>
          <w:tcPr>
            <w:tcW w:w="4892" w:type="dxa"/>
          </w:tcPr>
          <w:p w:rsidR="00136E13" w:rsidRPr="006E2660" w:rsidRDefault="007403E7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3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136E13" w:rsidRPr="006E2660" w:rsidRDefault="00136E13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136E13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4 01 9502 0</w:t>
            </w:r>
          </w:p>
        </w:tc>
        <w:tc>
          <w:tcPr>
            <w:tcW w:w="742" w:type="dxa"/>
            <w:vAlign w:val="bottom"/>
          </w:tcPr>
          <w:p w:rsidR="00136E13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  <w:vAlign w:val="bottom"/>
          </w:tcPr>
          <w:p w:rsidR="00136E13" w:rsidRDefault="00136E13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</w:tr>
      <w:tr w:rsidR="00136E13" w:rsidRPr="00136E13" w:rsidTr="00881D26">
        <w:tc>
          <w:tcPr>
            <w:tcW w:w="4892" w:type="dxa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6E2660" w:rsidRPr="006E2660" w:rsidRDefault="006E2660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742" w:type="dxa"/>
            <w:vAlign w:val="bottom"/>
          </w:tcPr>
          <w:p w:rsidR="006E2660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</w:tcPr>
          <w:p w:rsidR="006E2660" w:rsidRPr="00136E13" w:rsidRDefault="006E2660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E13"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7403E7" w:rsidRPr="006E2660" w:rsidTr="00226C89">
        <w:tc>
          <w:tcPr>
            <w:tcW w:w="4892" w:type="dxa"/>
          </w:tcPr>
          <w:p w:rsidR="007403E7" w:rsidRPr="006E2660" w:rsidRDefault="00226C89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5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1 00 7505 0</w:t>
            </w:r>
          </w:p>
        </w:tc>
        <w:tc>
          <w:tcPr>
            <w:tcW w:w="742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7403E7" w:rsidRPr="006E2660" w:rsidRDefault="007403E7" w:rsidP="00226C8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</w:tr>
      <w:tr w:rsidR="007403E7" w:rsidRPr="006E2660" w:rsidTr="00226C89">
        <w:tc>
          <w:tcPr>
            <w:tcW w:w="4892" w:type="dxa"/>
          </w:tcPr>
          <w:p w:rsidR="007403E7" w:rsidRPr="006E2660" w:rsidRDefault="007403E7" w:rsidP="00740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Ж1 0 00 7505 0</w:t>
            </w:r>
          </w:p>
        </w:tc>
        <w:tc>
          <w:tcPr>
            <w:tcW w:w="742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center"/>
          </w:tcPr>
          <w:p w:rsidR="007403E7" w:rsidRPr="006E2660" w:rsidRDefault="007403E7" w:rsidP="00226C8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</w:tr>
      <w:tr w:rsidR="007403E7" w:rsidRPr="006E2660" w:rsidTr="00881D26">
        <w:tc>
          <w:tcPr>
            <w:tcW w:w="4892" w:type="dxa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5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403E7" w:rsidRPr="006E2660" w:rsidRDefault="00226C89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226C89" w:rsidRPr="006E2660" w:rsidTr="00881D26">
        <w:tc>
          <w:tcPr>
            <w:tcW w:w="4892" w:type="dxa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226C89" w:rsidRPr="006E2660" w:rsidRDefault="00226C89" w:rsidP="00226C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26C89" w:rsidRDefault="00226C89" w:rsidP="00226C8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226C89" w:rsidRPr="006E2660" w:rsidTr="00881D26">
        <w:tc>
          <w:tcPr>
            <w:tcW w:w="4892" w:type="dxa"/>
          </w:tcPr>
          <w:p w:rsidR="00226C89" w:rsidRPr="006E2660" w:rsidRDefault="00226C89" w:rsidP="00AB7C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</w:t>
            </w:r>
            <w:r w:rsidR="00AB7C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6C89">
              <w:rPr>
                <w:rFonts w:ascii="Times New Roman" w:hAnsi="Times New Roman" w:cs="Times New Roman"/>
                <w:sz w:val="24"/>
                <w:szCs w:val="24"/>
              </w:rPr>
              <w:t>ублики Татарстан</w:t>
            </w:r>
          </w:p>
        </w:tc>
        <w:tc>
          <w:tcPr>
            <w:tcW w:w="675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42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26C89" w:rsidRDefault="00226C89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226C89" w:rsidRPr="006E2660" w:rsidTr="00881D26">
        <w:tc>
          <w:tcPr>
            <w:tcW w:w="4892" w:type="dxa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42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</w:tcPr>
          <w:p w:rsidR="00226C89" w:rsidRDefault="00226C89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7403E7" w:rsidRPr="006E2660" w:rsidTr="00881D26">
        <w:tc>
          <w:tcPr>
            <w:tcW w:w="4892" w:type="dxa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5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Ж1 0 00 7505 0</w:t>
            </w:r>
          </w:p>
        </w:tc>
        <w:tc>
          <w:tcPr>
            <w:tcW w:w="742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403E7" w:rsidRPr="006E2660" w:rsidRDefault="007403E7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E7" w:rsidRPr="006E2660" w:rsidRDefault="007403E7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7403E7" w:rsidRPr="006E2660" w:rsidTr="00881D26">
        <w:tc>
          <w:tcPr>
            <w:tcW w:w="4892" w:type="dxa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Ж1 0 00 7505 0</w:t>
            </w:r>
          </w:p>
        </w:tc>
        <w:tc>
          <w:tcPr>
            <w:tcW w:w="742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</w:tcPr>
          <w:p w:rsidR="007403E7" w:rsidRPr="006E2660" w:rsidRDefault="007403E7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E7" w:rsidRPr="006E2660" w:rsidRDefault="007403E7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7403E7" w:rsidRPr="006E2660" w:rsidTr="00881D26">
        <w:tc>
          <w:tcPr>
            <w:tcW w:w="4892" w:type="dxa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5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7403E7" w:rsidRPr="006E2660" w:rsidRDefault="007403E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7403E7" w:rsidRPr="006E2660" w:rsidRDefault="00226C89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,3</w:t>
            </w:r>
          </w:p>
        </w:tc>
      </w:tr>
      <w:tr w:rsidR="00226C89" w:rsidRPr="006E2660" w:rsidTr="00881D26">
        <w:tc>
          <w:tcPr>
            <w:tcW w:w="4892" w:type="dxa"/>
          </w:tcPr>
          <w:p w:rsidR="00226C89" w:rsidRPr="006E2660" w:rsidRDefault="00D14376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C8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226C89" w:rsidRPr="006E2660" w:rsidRDefault="00226C89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226C89" w:rsidRDefault="00226C89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AB7C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D143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D14376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Б1 0 00 7801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 895,4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Б1 0 00 7801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 895,4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Б1 0 00 7803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,4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Б1 0 00 7803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,4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Б1 0 00 7804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Б1 0 00 7804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Б1 0 00 7805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763,8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Б1 0 00 7805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 763,8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3,2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2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в Ютазинском муниципальном районе на 2016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2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одпрограмма «Регулирование качества окружающей среды в Ютазинском муниципальном районе на 2016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 1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2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2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2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2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keepNext/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026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51,1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науки в Ютазинском муниципальном районе на 2014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1 442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1 442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1 442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1 442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1 442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4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Модернизация системы дошкольного образования, проведение мероприятий в области образования"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2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7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4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2 2516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7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D1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2 2516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7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дошкольного образования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75,8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6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6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1 03 4200 5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6 728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1 03 4200 5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6 728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4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14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 04 43625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A70757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59,4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науки в Ютазинском муниципальном районе на 2014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A70757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59,4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A70757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66,8</w:t>
            </w:r>
          </w:p>
        </w:tc>
      </w:tr>
      <w:tr w:rsidR="00A70757" w:rsidRPr="006E2660" w:rsidTr="00881D26">
        <w:tc>
          <w:tcPr>
            <w:tcW w:w="4892" w:type="dxa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крепление кадрового потенциала и привлечение молодых специалистов в образовательные организации"</w:t>
            </w:r>
          </w:p>
        </w:tc>
        <w:tc>
          <w:tcPr>
            <w:tcW w:w="675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2 01 0000 0</w:t>
            </w:r>
          </w:p>
        </w:tc>
        <w:tc>
          <w:tcPr>
            <w:tcW w:w="742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70757" w:rsidRDefault="00A70757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A70757" w:rsidRPr="006E2660" w:rsidTr="00881D26">
        <w:tc>
          <w:tcPr>
            <w:tcW w:w="4892" w:type="dxa"/>
          </w:tcPr>
          <w:p w:rsidR="00A70757" w:rsidRPr="006E2660" w:rsidRDefault="00BF7A4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75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2 01 4362 0</w:t>
            </w:r>
          </w:p>
        </w:tc>
        <w:tc>
          <w:tcPr>
            <w:tcW w:w="742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70757" w:rsidRDefault="00A70757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70757" w:rsidRPr="006E2660" w:rsidTr="00881D26">
        <w:tc>
          <w:tcPr>
            <w:tcW w:w="4892" w:type="dxa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1 4362 0 </w:t>
            </w:r>
          </w:p>
        </w:tc>
        <w:tc>
          <w:tcPr>
            <w:tcW w:w="742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70757" w:rsidRDefault="00A70757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70757" w:rsidRPr="006E2660" w:rsidTr="00881D26">
        <w:tc>
          <w:tcPr>
            <w:tcW w:w="4892" w:type="dxa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5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75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 201 436 2 0</w:t>
            </w:r>
          </w:p>
        </w:tc>
        <w:tc>
          <w:tcPr>
            <w:tcW w:w="742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70757" w:rsidRDefault="00A70757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A70757" w:rsidRPr="006E2660" w:rsidTr="00881D26">
        <w:tc>
          <w:tcPr>
            <w:tcW w:w="4892" w:type="dxa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2 01 4362 0</w:t>
            </w:r>
          </w:p>
        </w:tc>
        <w:tc>
          <w:tcPr>
            <w:tcW w:w="742" w:type="dxa"/>
            <w:vAlign w:val="bottom"/>
          </w:tcPr>
          <w:p w:rsidR="00A70757" w:rsidRPr="006E2660" w:rsidRDefault="00A70757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70757" w:rsidRDefault="00A70757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общего образования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A70757" w:rsidP="006E2660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66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A70757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6,4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A70757" w:rsidP="00A70757">
            <w:pPr>
              <w:widowControl w:val="0"/>
              <w:tabs>
                <w:tab w:val="left" w:pos="1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6,4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2 4210 5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5 419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2 4210 5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5 419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21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369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21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369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21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A70757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2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A70757" w:rsidP="00A7075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2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 331,1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 331,1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1 4231 5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 312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1 4231 5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 312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A70757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7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A70757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7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1 4232 5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 925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1 4232 5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 925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1 4233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A70757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9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1 4233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A70757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9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1 4233 5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 109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1 4233 5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 109,0</w:t>
            </w:r>
          </w:p>
        </w:tc>
      </w:tr>
      <w:tr w:rsidR="00A70757" w:rsidRPr="006E2660" w:rsidTr="00881D26">
        <w:tc>
          <w:tcPr>
            <w:tcW w:w="4892" w:type="dxa"/>
          </w:tcPr>
          <w:p w:rsidR="00A70757" w:rsidRPr="006E2660" w:rsidRDefault="00F03734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7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37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</w:t>
            </w:r>
            <w:r w:rsid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37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37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стетической направленности</w:t>
            </w:r>
          </w:p>
        </w:tc>
        <w:tc>
          <w:tcPr>
            <w:tcW w:w="675" w:type="dxa"/>
            <w:vAlign w:val="bottom"/>
          </w:tcPr>
          <w:p w:rsidR="00A70757" w:rsidRPr="006E2660" w:rsidRDefault="00A70757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70757" w:rsidRPr="006E2660" w:rsidRDefault="00A70757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A70757" w:rsidRPr="006E2660" w:rsidRDefault="00A70757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2 04 4362 2</w:t>
            </w:r>
          </w:p>
        </w:tc>
        <w:tc>
          <w:tcPr>
            <w:tcW w:w="742" w:type="dxa"/>
            <w:vAlign w:val="bottom"/>
          </w:tcPr>
          <w:p w:rsidR="00A70757" w:rsidRPr="006E2660" w:rsidRDefault="00A70757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70757" w:rsidRPr="006E2660" w:rsidRDefault="00A70757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70757" w:rsidRPr="006E2660" w:rsidTr="00881D26">
        <w:tc>
          <w:tcPr>
            <w:tcW w:w="4892" w:type="dxa"/>
          </w:tcPr>
          <w:p w:rsidR="00A70757" w:rsidRPr="006E2660" w:rsidRDefault="00A70757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A70757" w:rsidRPr="006E2660" w:rsidRDefault="00A70757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70757" w:rsidRPr="006E2660" w:rsidRDefault="00A70757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A70757" w:rsidRPr="006E2660" w:rsidRDefault="00A70757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2 04 4362 2</w:t>
            </w:r>
          </w:p>
        </w:tc>
        <w:tc>
          <w:tcPr>
            <w:tcW w:w="742" w:type="dxa"/>
            <w:vAlign w:val="bottom"/>
          </w:tcPr>
          <w:p w:rsidR="00A70757" w:rsidRPr="006E2660" w:rsidRDefault="00A70757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70757" w:rsidRPr="006E2660" w:rsidRDefault="00A70757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,8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Ютазинском муниципальном районе на 2014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,8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Ютазинского муниципального района на 2014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 4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,8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Развитие государственной молодежной политики в Ютазинском муниципальном районе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 4 01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,8</w:t>
            </w:r>
          </w:p>
        </w:tc>
      </w:tr>
      <w:tr w:rsidR="00D14376" w:rsidRPr="006E2660" w:rsidTr="00881D26">
        <w:trPr>
          <w:trHeight w:val="299"/>
        </w:trPr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,8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,8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1,6</w:t>
            </w:r>
          </w:p>
        </w:tc>
      </w:tr>
      <w:tr w:rsidR="00F03734" w:rsidRPr="006E2660" w:rsidTr="00881D26">
        <w:tc>
          <w:tcPr>
            <w:tcW w:w="4892" w:type="dxa"/>
          </w:tcPr>
          <w:p w:rsidR="00F03734" w:rsidRPr="006E2660" w:rsidRDefault="00F03734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7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Развитие образования и науки Республики Татарстан на 2014 – 2020 годы"</w:t>
            </w:r>
          </w:p>
        </w:tc>
        <w:tc>
          <w:tcPr>
            <w:tcW w:w="675" w:type="dxa"/>
            <w:vAlign w:val="bottom"/>
          </w:tcPr>
          <w:p w:rsidR="00F03734" w:rsidRPr="006E2660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F03734" w:rsidRPr="006E2660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F03734" w:rsidRPr="006E2660" w:rsidRDefault="00F03734" w:rsidP="00F037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42" w:type="dxa"/>
            <w:vAlign w:val="bottom"/>
          </w:tcPr>
          <w:p w:rsidR="00F03734" w:rsidRPr="006E2660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F03734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науки в Ютазинском муниципальном районе на 2014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 467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 467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 467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 467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 017,5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49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модернизация системы дополнительного образования, проведение мероприятий в области образования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3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3 436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 3 03 436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F03734" w:rsidP="00F03734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4529 9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4529 9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62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7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в Ютазинском муниципальном районе на 2014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7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музейного дела на 2014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F03734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библиотечного дела на 2014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7 743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7 743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7 477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7 477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3 01 5144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 3 01 5144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5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5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5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5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образования в сфере культуры  искусства на 2014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1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1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1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F03734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1</w:t>
            </w:r>
          </w:p>
        </w:tc>
      </w:tr>
      <w:tr w:rsidR="00F03734" w:rsidRPr="006E2660" w:rsidTr="00881D26">
        <w:tc>
          <w:tcPr>
            <w:tcW w:w="4892" w:type="dxa"/>
          </w:tcPr>
          <w:p w:rsidR="00F03734" w:rsidRPr="006E2660" w:rsidRDefault="004E2F9E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F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675" w:type="dxa"/>
            <w:vAlign w:val="bottom"/>
          </w:tcPr>
          <w:p w:rsidR="00F03734" w:rsidRPr="006E2660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F03734" w:rsidRPr="006E2660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F03734" w:rsidRPr="006E2660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F03734" w:rsidRPr="006E2660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F03734" w:rsidRDefault="004E2F9E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F03734" w:rsidRPr="006E2660" w:rsidTr="00881D26">
        <w:tc>
          <w:tcPr>
            <w:tcW w:w="4892" w:type="dxa"/>
          </w:tcPr>
          <w:p w:rsidR="00F03734" w:rsidRPr="006E2660" w:rsidRDefault="004E2F9E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F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Развитие культуры Республики Татарстан на 2014 – 2020 годы"</w:t>
            </w:r>
          </w:p>
        </w:tc>
        <w:tc>
          <w:tcPr>
            <w:tcW w:w="675" w:type="dxa"/>
            <w:vAlign w:val="bottom"/>
          </w:tcPr>
          <w:p w:rsidR="00F03734" w:rsidRPr="006E2660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F03734" w:rsidRPr="006E2660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F03734" w:rsidRPr="006E2660" w:rsidRDefault="004E2F9E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42" w:type="dxa"/>
            <w:vAlign w:val="bottom"/>
          </w:tcPr>
          <w:p w:rsidR="00F03734" w:rsidRPr="006E2660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F03734" w:rsidRDefault="004E2F9E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F03734" w:rsidRPr="006E2660" w:rsidTr="00881D26">
        <w:tc>
          <w:tcPr>
            <w:tcW w:w="4892" w:type="dxa"/>
          </w:tcPr>
          <w:p w:rsidR="00F03734" w:rsidRPr="006E2660" w:rsidRDefault="004E2F9E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F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Сохранение и развитие кинематографии на 2014 – 2020 годы"</w:t>
            </w:r>
          </w:p>
        </w:tc>
        <w:tc>
          <w:tcPr>
            <w:tcW w:w="675" w:type="dxa"/>
            <w:vAlign w:val="bottom"/>
          </w:tcPr>
          <w:p w:rsidR="00F03734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F03734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F03734" w:rsidRPr="006E2660" w:rsidRDefault="004E2F9E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5 00 0000 0 </w:t>
            </w:r>
          </w:p>
        </w:tc>
        <w:tc>
          <w:tcPr>
            <w:tcW w:w="742" w:type="dxa"/>
            <w:vAlign w:val="bottom"/>
          </w:tcPr>
          <w:p w:rsidR="00F03734" w:rsidRPr="006E2660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F03734" w:rsidRDefault="004E2F9E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F03734" w:rsidRPr="006E2660" w:rsidTr="00881D26">
        <w:tc>
          <w:tcPr>
            <w:tcW w:w="4892" w:type="dxa"/>
          </w:tcPr>
          <w:p w:rsidR="00F03734" w:rsidRPr="006E2660" w:rsidRDefault="00AB7C17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нты </w:t>
            </w:r>
          </w:p>
        </w:tc>
        <w:tc>
          <w:tcPr>
            <w:tcW w:w="675" w:type="dxa"/>
            <w:vAlign w:val="bottom"/>
          </w:tcPr>
          <w:p w:rsidR="00F03734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F03734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F03734" w:rsidRPr="006E2660" w:rsidRDefault="004E2F9E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5 01 4405 0</w:t>
            </w:r>
          </w:p>
        </w:tc>
        <w:tc>
          <w:tcPr>
            <w:tcW w:w="742" w:type="dxa"/>
            <w:vAlign w:val="bottom"/>
          </w:tcPr>
          <w:p w:rsidR="00F03734" w:rsidRPr="006E2660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F03734" w:rsidRDefault="004E2F9E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F03734" w:rsidRPr="006E2660" w:rsidTr="00881D26">
        <w:tc>
          <w:tcPr>
            <w:tcW w:w="4892" w:type="dxa"/>
          </w:tcPr>
          <w:p w:rsidR="00F03734" w:rsidRPr="006E2660" w:rsidRDefault="004E2F9E" w:rsidP="006E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F03734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F03734" w:rsidRDefault="00F03734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F03734" w:rsidRPr="006E2660" w:rsidRDefault="004E2F9E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5 01 4405 0</w:t>
            </w:r>
          </w:p>
        </w:tc>
        <w:tc>
          <w:tcPr>
            <w:tcW w:w="742" w:type="dxa"/>
            <w:vAlign w:val="bottom"/>
          </w:tcPr>
          <w:p w:rsidR="00F03734" w:rsidRPr="006E2660" w:rsidRDefault="004E2F9E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F03734" w:rsidRDefault="004E2F9E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 - эпидемиологическое благополучие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года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 1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 1 02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 1 02 0211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 1 02 0211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D14376" w:rsidRPr="006E2660" w:rsidTr="00881D26">
        <w:trPr>
          <w:trHeight w:val="85"/>
        </w:trPr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 политика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613,3</w:t>
            </w:r>
          </w:p>
        </w:tc>
      </w:tr>
      <w:tr w:rsidR="00D14376" w:rsidRPr="006E2660" w:rsidTr="00881D26">
        <w:tc>
          <w:tcPr>
            <w:tcW w:w="489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D14376" w:rsidRPr="006E2660" w:rsidTr="00881D26">
        <w:tc>
          <w:tcPr>
            <w:tcW w:w="489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D14376" w:rsidRPr="006E2660" w:rsidTr="00881D26">
        <w:tc>
          <w:tcPr>
            <w:tcW w:w="489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D14376" w:rsidRPr="006E2660" w:rsidTr="00881D26">
        <w:trPr>
          <w:trHeight w:val="409"/>
        </w:trPr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 915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в Ютазинском муниципальном районе» на 2014-2020 год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 915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» на 2014-2020 год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 915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в профессиональных образовательных организациях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 915,6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 915,6</w:t>
            </w:r>
          </w:p>
        </w:tc>
      </w:tr>
      <w:tr w:rsidR="00D14376" w:rsidRPr="006E2660" w:rsidTr="00881D26">
        <w:tc>
          <w:tcPr>
            <w:tcW w:w="489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2 915,6</w:t>
            </w:r>
          </w:p>
        </w:tc>
      </w:tr>
      <w:tr w:rsidR="00D14376" w:rsidRPr="006E2660" w:rsidTr="00881D26">
        <w:tc>
          <w:tcPr>
            <w:tcW w:w="489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D14376" w:rsidRPr="006E2660" w:rsidTr="00881D26">
        <w:tc>
          <w:tcPr>
            <w:tcW w:w="489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в Ютазинском муниципальном районе» на 2014-2020 год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D14376" w:rsidRPr="006E2660" w:rsidTr="00881D26">
        <w:tc>
          <w:tcPr>
            <w:tcW w:w="489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 на 2015-2020 год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D14376" w:rsidRPr="006E2660" w:rsidTr="00881D26">
        <w:tc>
          <w:tcPr>
            <w:tcW w:w="489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D14376" w:rsidRPr="006E2660" w:rsidTr="00881D26">
        <w:tc>
          <w:tcPr>
            <w:tcW w:w="489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D14376" w:rsidRPr="006E2660" w:rsidTr="00881D26">
        <w:tc>
          <w:tcPr>
            <w:tcW w:w="4892" w:type="dxa"/>
            <w:vAlign w:val="bottom"/>
          </w:tcPr>
          <w:p w:rsidR="00D14376" w:rsidRPr="006E2660" w:rsidRDefault="00D14376" w:rsidP="006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4,2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2 232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молодежной политики, физической культуры и спорта в Ютазинском муниципальном районе на 2014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0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2 232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физической культуры и спорта в Ютазинском муниципальном районе на 2014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0 1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2 232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еализация политики в области физической культуры и спорта в Ютазинском муниципальном районе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0 1 01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2 232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0 1 01 482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2 232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10 1 01 482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2 232,9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молодежной политики, физической культуры и спорта в Ютазинском муниципальном районе на 2014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физической культуры и спорта в Ютазинском муниципальном районе на 2014-2020 годы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 1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еализация г политики в области физической культуры и спорта в Ютазинском муниципальном районе»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 1 01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724,7</w:t>
            </w:r>
          </w:p>
        </w:tc>
      </w:tr>
      <w:tr w:rsidR="00D14376" w:rsidRPr="006E2660" w:rsidTr="00881D26">
        <w:trPr>
          <w:trHeight w:val="1113"/>
        </w:trPr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1,0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1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1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1,0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BA39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800</w:t>
            </w:r>
            <w:r w:rsidR="00BA3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bottom"/>
          </w:tcPr>
          <w:p w:rsidR="00D14376" w:rsidRPr="006E2660" w:rsidRDefault="00D14376" w:rsidP="00BA39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99 0 00 800</w:t>
            </w:r>
            <w:r w:rsidR="00BA3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D14376" w:rsidRPr="006E2660" w:rsidRDefault="004E2F9E" w:rsidP="006E2660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D14376" w:rsidRPr="006E2660" w:rsidTr="00881D26">
        <w:tc>
          <w:tcPr>
            <w:tcW w:w="4892" w:type="dxa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6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75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4376" w:rsidRPr="006E2660" w:rsidRDefault="00D14376" w:rsidP="006E2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D14376" w:rsidRPr="006E2660" w:rsidRDefault="00BA3993" w:rsidP="006E26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901,2</w:t>
            </w:r>
          </w:p>
        </w:tc>
      </w:tr>
    </w:tbl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490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994909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716E82" w:rsidTr="001F5888">
        <w:tc>
          <w:tcPr>
            <w:tcW w:w="4644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215FCA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A85CBC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CBC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A85CBC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A85CBC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6 год</w:t>
      </w:r>
    </w:p>
    <w:p w:rsidR="00A85CBC" w:rsidRPr="00A85CBC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BC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1843"/>
        <w:gridCol w:w="709"/>
        <w:gridCol w:w="668"/>
        <w:gridCol w:w="742"/>
        <w:gridCol w:w="1427"/>
      </w:tblGrid>
      <w:tr w:rsidR="00A85CBC" w:rsidRPr="00A85CBC" w:rsidTr="00A85CBC">
        <w:trPr>
          <w:cantSplit/>
          <w:trHeight w:val="382"/>
        </w:trPr>
        <w:tc>
          <w:tcPr>
            <w:tcW w:w="4892" w:type="dxa"/>
            <w:vAlign w:val="center"/>
          </w:tcPr>
          <w:p w:rsidR="00A85CBC" w:rsidRPr="00A85CBC" w:rsidRDefault="00A85CBC" w:rsidP="00A85CBC">
            <w:pPr>
              <w:keepLines/>
              <w:widowControl w:val="0"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vAlign w:val="center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668" w:type="dxa"/>
            <w:vAlign w:val="center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742" w:type="dxa"/>
            <w:vAlign w:val="center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27" w:type="dxa"/>
            <w:vAlign w:val="center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283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A85CBC" w:rsidRPr="00A85CBC" w:rsidTr="00A85CBC">
        <w:trPr>
          <w:trHeight w:val="314"/>
        </w:trPr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инфекционных заболеваний. включая иммунопрофилактику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Санитарно - эпидемиологическое благополуч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образования и науки в Ютазинском муниципальном районе на 2014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283 861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6 651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442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442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442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442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442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системы дошкольного образования, проведение мероприятий в области образования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23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2 251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23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2 251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23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2 251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23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2 251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23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дошкольного образования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 775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047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047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047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047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3 4200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728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3 4200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728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3 4200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728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3 4200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728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67 890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Укрепление кадрового потенциала и привлечение молодых специалистов в образовательные организации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1 4362 4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1 4362 4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1 4362 4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1 4362 4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Реализация общего образования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78 766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346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346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346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346,4</w:t>
            </w:r>
          </w:p>
        </w:tc>
      </w:tr>
      <w:tr w:rsidR="00A85CBC" w:rsidRPr="00A85CBC" w:rsidTr="00A85CBC">
        <w:trPr>
          <w:trHeight w:val="312"/>
        </w:trPr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1843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2 4210 5</w:t>
            </w:r>
          </w:p>
        </w:tc>
        <w:tc>
          <w:tcPr>
            <w:tcW w:w="709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419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2 4210 5</w:t>
            </w:r>
          </w:p>
        </w:tc>
        <w:tc>
          <w:tcPr>
            <w:tcW w:w="709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419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2 4210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419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2 4210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419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092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369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369,0</w:t>
            </w:r>
          </w:p>
        </w:tc>
      </w:tr>
      <w:tr w:rsidR="00A85CBC" w:rsidRPr="00A85CBC" w:rsidTr="00A85CBC">
        <w:trPr>
          <w:trHeight w:val="324"/>
        </w:trPr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369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369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67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 08 2530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17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 08 2530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17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17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 08 2530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,8</w:t>
            </w:r>
          </w:p>
        </w:tc>
      </w:tr>
      <w:tr w:rsidR="00A85CBC" w:rsidRPr="00A85CBC" w:rsidTr="00A85CBC">
        <w:trPr>
          <w:trHeight w:val="291"/>
        </w:trPr>
        <w:tc>
          <w:tcPr>
            <w:tcW w:w="4892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</w:tr>
      <w:tr w:rsidR="00A85CBC" w:rsidRPr="00A85CBC" w:rsidTr="00A85CBC">
        <w:trPr>
          <w:trHeight w:val="291"/>
        </w:trPr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9</w:t>
            </w:r>
          </w:p>
        </w:tc>
      </w:tr>
      <w:tr w:rsidR="00A85CBC" w:rsidRPr="00A85CBC" w:rsidTr="00A85CBC">
        <w:trPr>
          <w:trHeight w:val="291"/>
        </w:trPr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9 320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ставления дополнительного образования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8 688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31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31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31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31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1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12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1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12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1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12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1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12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50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50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50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50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2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2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2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2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2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2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2 3 01 4232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92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2 3 01 423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 859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2 3 01 423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 859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2 3 01 423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 859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2 3 01 423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 859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2 3 01 4233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 109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2 3 01 4233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 109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2 3 01 4233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 109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1 4233 5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109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Модернизация системы дополнительного образования, проведение мероприятий в области образования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 - эстетической направленност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4 4362 2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4 4362 2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4 4362 2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 3 04 4362 2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ая поддержка граждан в Ютазинском муниципальном районе» на 2014-2020 год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0 00 0000 0 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7 802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циальные выплаты» на 2014-2020 год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1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питанием обучающихся в профессиональных образовательных организациях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1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1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1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1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1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 на 2015-2020 год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86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Развитие системы мер социальной поддержки семе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381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е образовательную программу дошкольного образ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81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81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81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6" w:right="3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81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A85CBC" w:rsidRPr="00A85CBC" w:rsidTr="00A85CBC">
        <w:trPr>
          <w:trHeight w:val="295"/>
        </w:trPr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3 5 03 253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капитального ремонта общего имущества в многоквартирных домах, расположенных на территории Ютазинского муниципального района в 2014 – 2020 годах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4 0 00 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262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 «Реализация мероприятий программы по переселению граждан из аварийного жилищного фонда в 2014-2017 годах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4 4 00 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7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Переселение граждан из жилищного фонда, признанного аварийным и непригодным для проживания; снос или реконструкция многоквартирных домов, признанных аварийными и подлежащими сносу или реконструкции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4 4 01 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7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4 4 01 95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7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4 4 01 95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7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4 4 01 95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7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4 4 01 95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7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Ютазинского муниципального района в 2014 – 2020 годах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4 655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 на 2014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 на2014 – 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 в Ютазинском муниципальном районе на 2014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 662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музейного дела на 2014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библиотечного дела на 2014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743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743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477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477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477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477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3 01 514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8 3 01 514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3 01 514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3 01 514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08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08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08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08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19 08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085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развитие кинематографии на 2014 – 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кинематографии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нематография 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3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разования в сфере культуры искусства на 2014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63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63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63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63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63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63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архивного дела на 2014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Е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Е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храна окружающей среды в Ютазинском муниципальном районе на  2016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073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егулирование качества окружающей среды Республики Татарстан на 2016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73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окружающей сре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73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21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73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21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73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 1 01 744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21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73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73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молодежной политики, физической культуры  спорта в Ютазинском муниципальном районе на 2014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 259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физической культуры и спорта в Ютазинском муниципальном районе на 2014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1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34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Реализация политики в области физической культуры и спорта в Ютазинском муниципальном районе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1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34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 1 01 128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1 01 482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32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1 01 482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32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1 01 482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32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1 01 482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32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Молодежь Ютазинского муниципального района на 2014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4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24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Развитие молодежной политики в Ютазинском муниципальном районе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4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24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24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24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24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24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«Развитие юстиции в Республике Татарстан на 2014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Республике Татарстан на 2014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«Система химической и биологической безопасности Республики Татарстан на 2015-2020 годы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28 0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661,0</w:t>
            </w:r>
          </w:p>
        </w:tc>
      </w:tr>
      <w:tr w:rsidR="00A85CBC" w:rsidRPr="00A85CBC" w:rsidTr="00A85CBC">
        <w:trPr>
          <w:trHeight w:val="299"/>
        </w:trPr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8 0 01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6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8 0 01 253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6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8 0 01 253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6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8 0 01 253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6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8 0 01 253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6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61 056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3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3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3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3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6 145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8 153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8 153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84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687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 123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57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7 862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7 862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21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396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 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63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63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63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63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44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33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33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33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,9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2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,3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2</w:t>
            </w:r>
          </w:p>
        </w:tc>
      </w:tr>
      <w:tr w:rsidR="00A85CBC" w:rsidRPr="00A85CBC" w:rsidTr="00A85CBC">
        <w:trPr>
          <w:trHeight w:val="85"/>
        </w:trPr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2</w:t>
            </w:r>
          </w:p>
        </w:tc>
      </w:tr>
      <w:tr w:rsidR="00A85CBC" w:rsidRPr="00A85CBC" w:rsidTr="00A85CBC">
        <w:tc>
          <w:tcPr>
            <w:tcW w:w="489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A85CBC" w:rsidRPr="00A85CBC" w:rsidTr="00A85CBC">
        <w:tc>
          <w:tcPr>
            <w:tcW w:w="489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 250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 250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 250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 250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4529 9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4 296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4529 9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4 296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4529 9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4 296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4529 9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4 296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A85CBC" w:rsidRPr="00A85CBC" w:rsidTr="00A85CBC">
        <w:tc>
          <w:tcPr>
            <w:tcW w:w="489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13,1</w:t>
            </w:r>
          </w:p>
        </w:tc>
      </w:tr>
      <w:tr w:rsidR="00A85CBC" w:rsidRPr="00A85CBC" w:rsidTr="00A85CBC">
        <w:tc>
          <w:tcPr>
            <w:tcW w:w="489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13,1</w:t>
            </w:r>
          </w:p>
        </w:tc>
      </w:tr>
      <w:tr w:rsidR="00A85CBC" w:rsidRPr="00A85CBC" w:rsidTr="00A85CBC">
        <w:tc>
          <w:tcPr>
            <w:tcW w:w="489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13,1</w:t>
            </w:r>
          </w:p>
        </w:tc>
      </w:tr>
      <w:tr w:rsidR="00A85CBC" w:rsidRPr="00A85CBC" w:rsidTr="00A85CBC">
        <w:tc>
          <w:tcPr>
            <w:tcW w:w="489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13,1</w:t>
            </w:r>
          </w:p>
        </w:tc>
      </w:tr>
      <w:tr w:rsidR="00A85CBC" w:rsidRPr="00A85CBC" w:rsidTr="00A85CBC">
        <w:tc>
          <w:tcPr>
            <w:tcW w:w="489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</w:tr>
      <w:tr w:rsidR="00A85CBC" w:rsidRPr="00A85CBC" w:rsidTr="00A85CBC">
        <w:tc>
          <w:tcPr>
            <w:tcW w:w="489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</w:tr>
      <w:tr w:rsidR="00A85CBC" w:rsidRPr="00A85CBC" w:rsidTr="00A85CBC">
        <w:tc>
          <w:tcPr>
            <w:tcW w:w="489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</w:tr>
      <w:tr w:rsidR="00A85CBC" w:rsidRPr="00A85CBC" w:rsidTr="00A85CBC">
        <w:tc>
          <w:tcPr>
            <w:tcW w:w="489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</w:tr>
      <w:tr w:rsidR="00A85CBC" w:rsidRPr="00A85CBC" w:rsidTr="00A85CBC">
        <w:tc>
          <w:tcPr>
            <w:tcW w:w="489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,2</w:t>
            </w:r>
          </w:p>
        </w:tc>
      </w:tr>
      <w:tr w:rsidR="00A85CBC" w:rsidRPr="00A85CBC" w:rsidTr="00A85CBC">
        <w:tc>
          <w:tcPr>
            <w:tcW w:w="4892" w:type="dxa"/>
            <w:vAlign w:val="bottom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ВТ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9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9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ВТ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,2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ВТ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4 77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4 77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4 77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4 771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723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Б1 0 00 780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3 895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 895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 895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1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3 895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/>
                <w:b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Б1 0 00 78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7 304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7 304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7 304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2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7 304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/>
                <w:b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Б1 0 00 78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1 845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 845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 845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3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 845,4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/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Б1 0 00 78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275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4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1 763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 763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 763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1 763,8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Д1 0 00 036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 946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946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946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ое хозяйство)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946,7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/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Ж1 0 00 750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269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Ж1 0 00 750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Ж1 0 00 750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Ж1 0 00 750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Ж1 0 00 7505 0</w:t>
            </w: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A85CBC" w:rsidRPr="00A85CBC" w:rsidTr="00A85CBC">
        <w:tc>
          <w:tcPr>
            <w:tcW w:w="4892" w:type="dxa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85CBC" w:rsidRPr="00A85CBC" w:rsidRDefault="00A85CBC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b/>
                <w:sz w:val="24"/>
                <w:szCs w:val="24"/>
              </w:rPr>
              <w:t>419 901,2</w:t>
            </w:r>
          </w:p>
        </w:tc>
      </w:tr>
    </w:tbl>
    <w:p w:rsidR="00A85CBC" w:rsidRPr="00A85CBC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243C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4"/>
          <w:szCs w:val="24"/>
        </w:rPr>
        <w:t>Таблицу 1 приложения 9 изложить в следующей редакции</w:t>
      </w:r>
    </w:p>
    <w:p w:rsidR="00A85CBC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Tr="00A85CBC">
        <w:tc>
          <w:tcPr>
            <w:tcW w:w="5210" w:type="dxa"/>
          </w:tcPr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A85CBC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6 год</w:t>
      </w:r>
    </w:p>
    <w:p w:rsidR="0087494D" w:rsidRPr="00915ACA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96"/>
        <w:gridCol w:w="571"/>
        <w:gridCol w:w="895"/>
        <w:gridCol w:w="1807"/>
        <w:gridCol w:w="788"/>
        <w:gridCol w:w="1480"/>
      </w:tblGrid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г.</w:t>
            </w:r>
          </w:p>
        </w:tc>
      </w:tr>
      <w:tr w:rsidR="0087494D" w:rsidRPr="00915ACA" w:rsidTr="00BF1F5C">
        <w:trPr>
          <w:trHeight w:val="656"/>
        </w:trPr>
        <w:tc>
          <w:tcPr>
            <w:tcW w:w="3969" w:type="dxa"/>
          </w:tcPr>
          <w:p w:rsidR="0087494D" w:rsidRPr="00915ACA" w:rsidRDefault="0087494D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 425,39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BF1F5C" w:rsidP="00BF1F5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889,8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BF1F5C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6,1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4 0 00 000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 на 2014 – 2020 годы»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4 1 00 000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4 1 01 000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BF1F5C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,0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BF1F5C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,0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7 048,86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87494D" w:rsidRPr="00915ACA" w:rsidRDefault="00BF1F5C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9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Составление (изменение)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BF1F5C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1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BF1F5C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1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BF1F5C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1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vAlign w:val="bottom"/>
          </w:tcPr>
          <w:p w:rsidR="0087494D" w:rsidRPr="00915ACA" w:rsidRDefault="00BF1F5C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1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BF1F5C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3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в Ютазинском муниципальном районе» на 2014-2020 годы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504,7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рограмма «Улучшение социально-экономического положения семей» на 2015-2020 годы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504,7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504,7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504,7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74,8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29,9</w:t>
            </w:r>
          </w:p>
        </w:tc>
      </w:tr>
      <w:tr w:rsidR="00BF1F5C" w:rsidRPr="00915ACA" w:rsidTr="00BF1F5C">
        <w:tc>
          <w:tcPr>
            <w:tcW w:w="3969" w:type="dxa"/>
          </w:tcPr>
          <w:p w:rsidR="00BF1F5C" w:rsidRPr="00915ACA" w:rsidRDefault="00BF1F5C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BF1F5C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96" w:type="dxa"/>
            <w:vAlign w:val="bottom"/>
          </w:tcPr>
          <w:p w:rsidR="00BF1F5C" w:rsidRPr="00915ACA" w:rsidRDefault="00BF1F5C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1 </w:t>
            </w:r>
          </w:p>
        </w:tc>
        <w:tc>
          <w:tcPr>
            <w:tcW w:w="571" w:type="dxa"/>
            <w:vAlign w:val="bottom"/>
          </w:tcPr>
          <w:p w:rsidR="00BF1F5C" w:rsidRPr="00915ACA" w:rsidRDefault="00BF1F5C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F1F5C" w:rsidRPr="00915ACA" w:rsidRDefault="00BF1F5C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BF1F5C" w:rsidRPr="00915ACA" w:rsidRDefault="00BF1F5C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788" w:type="dxa"/>
            <w:vAlign w:val="bottom"/>
          </w:tcPr>
          <w:p w:rsidR="00BF1F5C" w:rsidRPr="00915ACA" w:rsidRDefault="00BF1F5C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BF1F5C" w:rsidRPr="00915ACA" w:rsidRDefault="00BF1F5C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6</w:t>
            </w:r>
          </w:p>
        </w:tc>
      </w:tr>
      <w:tr w:rsidR="00BF1F5C" w:rsidRPr="00915ACA" w:rsidTr="00BF1F5C">
        <w:tc>
          <w:tcPr>
            <w:tcW w:w="3969" w:type="dxa"/>
          </w:tcPr>
          <w:p w:rsidR="00BF1F5C" w:rsidRPr="00915ACA" w:rsidRDefault="00BF1F5C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BF1F5C" w:rsidRPr="00915ACA" w:rsidRDefault="00BF1F5C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F1F5C" w:rsidRPr="00915ACA" w:rsidRDefault="00BF1F5C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F1F5C" w:rsidRPr="00915ACA" w:rsidRDefault="00BF1F5C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BF1F5C" w:rsidRPr="00915ACA" w:rsidRDefault="00BF1F5C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788" w:type="dxa"/>
            <w:vAlign w:val="bottom"/>
          </w:tcPr>
          <w:p w:rsidR="00BF1F5C" w:rsidRPr="00915ACA" w:rsidRDefault="00BF1F5C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BF1F5C" w:rsidRPr="00915ACA" w:rsidRDefault="00BF1F5C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6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Муниципальная программа «Развитие культуры в Ютазинском муниципальном районе на 2014-2020 годы»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8 0 00 000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461,6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одпрограмма «Развитие архивного дела на 2014-2020 годы»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8 Е 00 000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461,6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Е 01 000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61,6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61,6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58,3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7494D" w:rsidRPr="00915ACA" w:rsidTr="00BF1F5C">
        <w:tc>
          <w:tcPr>
            <w:tcW w:w="3969" w:type="dxa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87494D" w:rsidRPr="00915ACA" w:rsidRDefault="0087494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87494D" w:rsidRPr="00915ACA" w:rsidRDefault="0087494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7494D" w:rsidRPr="00915ACA" w:rsidRDefault="00BF1F5C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4,4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лиц, уполномоченных составлять протоколы об административных правонарушениях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99 0 00 2535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,37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5 250,0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5 250,0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856,2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739,5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5930 0 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97,2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9,5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33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Выполнение других обязательств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0 00 9203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0,6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33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0 00 9203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7,2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0 00 9203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3320C6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4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 213,1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213,1</w:t>
            </w:r>
          </w:p>
        </w:tc>
      </w:tr>
      <w:tr w:rsidR="003320C6" w:rsidRPr="00915ACA" w:rsidTr="00A85CBC">
        <w:trPr>
          <w:trHeight w:val="574"/>
        </w:trPr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213,1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213,1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213,1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 044,2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044,2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044,2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044,2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033,2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12,51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Государственная программа «Система химической и биологической безопасности Республики Татарстан 2015-2020 годы»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8 0 00 0000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8 0 01 0000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еализация государственных полномочий в сфере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8 0 01 2536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8 0 01 2536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1,5</w:t>
            </w:r>
          </w:p>
        </w:tc>
      </w:tr>
      <w:tr w:rsidR="00B679FF" w:rsidRPr="00915ACA" w:rsidTr="00BF1F5C">
        <w:tc>
          <w:tcPr>
            <w:tcW w:w="3969" w:type="dxa"/>
          </w:tcPr>
          <w:p w:rsidR="00B679FF" w:rsidRPr="00915ACA" w:rsidRDefault="00B679F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B679FF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96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 0 00 7802 0</w:t>
            </w:r>
          </w:p>
        </w:tc>
        <w:tc>
          <w:tcPr>
            <w:tcW w:w="788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B679FF" w:rsidRDefault="00B679F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,8</w:t>
            </w:r>
          </w:p>
        </w:tc>
      </w:tr>
      <w:tr w:rsidR="00B679FF" w:rsidRPr="00915ACA" w:rsidTr="00BF1F5C">
        <w:tc>
          <w:tcPr>
            <w:tcW w:w="3969" w:type="dxa"/>
          </w:tcPr>
          <w:p w:rsidR="00B679FF" w:rsidRPr="00915ACA" w:rsidRDefault="00B679F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96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 0 00 7802 0</w:t>
            </w:r>
          </w:p>
        </w:tc>
        <w:tc>
          <w:tcPr>
            <w:tcW w:w="788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B679FF" w:rsidRDefault="00B679F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,8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B679F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6,7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3320C6" w:rsidRPr="00915ACA" w:rsidRDefault="00B679F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6,7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320C6" w:rsidRPr="00915ACA" w:rsidRDefault="00B679FF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11,6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320C6" w:rsidRPr="00915ACA" w:rsidRDefault="00B679F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5,3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Муниципальная программа капитального ремонта общего имущества в многоквартирных домах, расположенных в Ютазинском муниципальном районе в 2014 – 2020 годах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4 0 00 0000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20C6" w:rsidRPr="00915ACA" w:rsidRDefault="00B679F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62,8</w:t>
            </w:r>
          </w:p>
        </w:tc>
      </w:tr>
      <w:tr w:rsidR="00B679FF" w:rsidRPr="00915ACA" w:rsidTr="00BF1F5C">
        <w:tc>
          <w:tcPr>
            <w:tcW w:w="3969" w:type="dxa"/>
          </w:tcPr>
          <w:p w:rsidR="00B679FF" w:rsidRPr="00915ACA" w:rsidRDefault="00B679F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B679FF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Подпрограмма "Реализация мероприятий Республиканской адресной программы по переселению граждан из аварийного жилищного фонда в 2014 – 2017 годах"</w:t>
            </w:r>
          </w:p>
        </w:tc>
        <w:tc>
          <w:tcPr>
            <w:tcW w:w="696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B679FF" w:rsidRPr="00915ACA" w:rsidRDefault="00B679FF" w:rsidP="00B679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00 0</w:t>
            </w:r>
          </w:p>
        </w:tc>
        <w:tc>
          <w:tcPr>
            <w:tcW w:w="788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B679FF" w:rsidRPr="00915ACA" w:rsidRDefault="00B679F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,8</w:t>
            </w:r>
          </w:p>
        </w:tc>
      </w:tr>
      <w:tr w:rsidR="00B679FF" w:rsidRPr="00915ACA" w:rsidTr="00BF1F5C">
        <w:tc>
          <w:tcPr>
            <w:tcW w:w="3969" w:type="dxa"/>
          </w:tcPr>
          <w:p w:rsidR="00B679FF" w:rsidRPr="00915ACA" w:rsidRDefault="00B679F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B679FF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Основное мероприятие "Переселение граждан из жилищного фонда, признанного аварийным и непригодным для проживания; снос или реконструкция многоквартирных домов, признанных аварийными и подлежащими сносу или реконструкции"</w:t>
            </w:r>
          </w:p>
        </w:tc>
        <w:tc>
          <w:tcPr>
            <w:tcW w:w="696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B679FF" w:rsidRPr="00915ACA" w:rsidRDefault="00B679FF" w:rsidP="00B679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0</w:t>
            </w:r>
          </w:p>
        </w:tc>
        <w:tc>
          <w:tcPr>
            <w:tcW w:w="788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B679FF" w:rsidRPr="00915ACA" w:rsidRDefault="00B679F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,8</w:t>
            </w:r>
          </w:p>
        </w:tc>
      </w:tr>
      <w:tr w:rsidR="00B679FF" w:rsidRPr="00915ACA" w:rsidTr="00BF1F5C">
        <w:tc>
          <w:tcPr>
            <w:tcW w:w="3969" w:type="dxa"/>
          </w:tcPr>
          <w:p w:rsidR="00B679FF" w:rsidRPr="00915ACA" w:rsidRDefault="00B679F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B679FF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696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B679FF" w:rsidRPr="00915ACA" w:rsidRDefault="00B679FF" w:rsidP="00B679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2</w:t>
            </w: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788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B679FF" w:rsidRPr="00915ACA" w:rsidRDefault="00B679F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,8</w:t>
            </w:r>
          </w:p>
        </w:tc>
      </w:tr>
      <w:tr w:rsidR="00B679FF" w:rsidRPr="00915ACA" w:rsidTr="00BF1F5C">
        <w:tc>
          <w:tcPr>
            <w:tcW w:w="3969" w:type="dxa"/>
          </w:tcPr>
          <w:p w:rsidR="00B679FF" w:rsidRPr="00915ACA" w:rsidRDefault="00B679F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B679FF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B679FF" w:rsidRPr="00915ACA" w:rsidRDefault="00B679FF" w:rsidP="00B679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2</w:t>
            </w: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788" w:type="dxa"/>
            <w:vAlign w:val="bottom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80" w:type="dxa"/>
          </w:tcPr>
          <w:p w:rsidR="00B679FF" w:rsidRPr="00915ACA" w:rsidRDefault="00B679F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,8</w:t>
            </w:r>
          </w:p>
        </w:tc>
      </w:tr>
      <w:tr w:rsidR="003320C6" w:rsidRPr="00915ACA" w:rsidTr="00BF1F5C">
        <w:trPr>
          <w:trHeight w:val="2114"/>
        </w:trPr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в Ютазинском муниципальном районе в 2014 – 2020 годах»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4 5 00 0000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320C6" w:rsidRPr="00915ACA" w:rsidRDefault="003320C6" w:rsidP="00BF1F5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20C6" w:rsidRPr="00915ACA" w:rsidRDefault="003320C6" w:rsidP="00BF1F5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20C6" w:rsidRPr="00915ACA" w:rsidRDefault="003320C6" w:rsidP="00BF1F5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20C6" w:rsidRPr="00915ACA" w:rsidRDefault="003320C6" w:rsidP="00BF1F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20C6" w:rsidRPr="00915ACA" w:rsidRDefault="003320C6" w:rsidP="00BF1F5C">
            <w:pPr>
              <w:spacing w:after="0" w:line="240" w:lineRule="auto"/>
              <w:jc w:val="right"/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4 655,0</w:t>
            </w:r>
          </w:p>
        </w:tc>
      </w:tr>
      <w:tr w:rsidR="003320C6" w:rsidRPr="00915ACA" w:rsidTr="00BF1F5C"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4 5 01 0000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320C6" w:rsidRPr="00915ACA" w:rsidRDefault="003320C6" w:rsidP="00BF1F5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20C6" w:rsidRPr="00915ACA" w:rsidRDefault="003320C6" w:rsidP="00BF1F5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20C6" w:rsidRPr="00915ACA" w:rsidRDefault="003320C6" w:rsidP="00BF1F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20C6" w:rsidRPr="00915ACA" w:rsidRDefault="003320C6" w:rsidP="00BF1F5C">
            <w:pPr>
              <w:spacing w:after="0" w:line="240" w:lineRule="auto"/>
              <w:jc w:val="right"/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4 655,0</w:t>
            </w:r>
          </w:p>
        </w:tc>
      </w:tr>
      <w:tr w:rsidR="003320C6" w:rsidRPr="00915ACA" w:rsidTr="00BF1F5C">
        <w:trPr>
          <w:trHeight w:val="529"/>
        </w:trPr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4 655,0</w:t>
            </w:r>
          </w:p>
        </w:tc>
      </w:tr>
      <w:tr w:rsidR="003320C6" w:rsidRPr="00915ACA" w:rsidTr="00BF1F5C">
        <w:trPr>
          <w:trHeight w:val="391"/>
        </w:trPr>
        <w:tc>
          <w:tcPr>
            <w:tcW w:w="3969" w:type="dxa"/>
          </w:tcPr>
          <w:p w:rsidR="003320C6" w:rsidRPr="00915ACA" w:rsidRDefault="003320C6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696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3320C6" w:rsidRPr="00915ACA" w:rsidRDefault="003320C6" w:rsidP="00BF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C6" w:rsidRPr="00915ACA" w:rsidRDefault="003320C6" w:rsidP="00BF1F5C">
            <w:pPr>
              <w:spacing w:after="0" w:line="240" w:lineRule="auto"/>
              <w:jc w:val="center"/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788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3320C6" w:rsidRPr="00915ACA" w:rsidTr="00BF1F5C">
        <w:trPr>
          <w:trHeight w:val="387"/>
        </w:trPr>
        <w:tc>
          <w:tcPr>
            <w:tcW w:w="3969" w:type="dxa"/>
            <w:vAlign w:val="center"/>
          </w:tcPr>
          <w:p w:rsidR="003320C6" w:rsidRPr="00915ACA" w:rsidRDefault="003320C6" w:rsidP="00BF1F5C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6" w:type="dxa"/>
            <w:vAlign w:val="center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center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center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center"/>
          </w:tcPr>
          <w:p w:rsidR="003320C6" w:rsidRPr="00915ACA" w:rsidRDefault="003320C6" w:rsidP="00BF1F5C">
            <w:pPr>
              <w:spacing w:after="0" w:line="240" w:lineRule="auto"/>
              <w:jc w:val="center"/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788" w:type="dxa"/>
            <w:vAlign w:val="center"/>
          </w:tcPr>
          <w:p w:rsidR="003320C6" w:rsidRPr="00915ACA" w:rsidRDefault="003320C6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center"/>
          </w:tcPr>
          <w:p w:rsidR="003320C6" w:rsidRPr="00915ACA" w:rsidRDefault="003320C6" w:rsidP="00BF1F5C">
            <w:pPr>
              <w:widowControl w:val="0"/>
              <w:spacing w:after="0" w:line="240" w:lineRule="auto"/>
              <w:ind w:rightChars="-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    4 655,0</w:t>
            </w:r>
          </w:p>
        </w:tc>
      </w:tr>
      <w:tr w:rsidR="00B679FF" w:rsidRPr="00915ACA" w:rsidTr="00A85CBC">
        <w:trPr>
          <w:trHeight w:val="387"/>
        </w:trPr>
        <w:tc>
          <w:tcPr>
            <w:tcW w:w="3969" w:type="dxa"/>
            <w:vAlign w:val="center"/>
          </w:tcPr>
          <w:p w:rsidR="00B679FF" w:rsidRPr="00915ACA" w:rsidRDefault="005A3E6F" w:rsidP="00BF1F5C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6" w:type="dxa"/>
            <w:vAlign w:val="center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center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center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center"/>
          </w:tcPr>
          <w:p w:rsidR="00B679FF" w:rsidRPr="00915ACA" w:rsidRDefault="00B679F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1 0 00 7505 0</w:t>
            </w:r>
          </w:p>
        </w:tc>
        <w:tc>
          <w:tcPr>
            <w:tcW w:w="788" w:type="dxa"/>
            <w:vAlign w:val="center"/>
          </w:tcPr>
          <w:p w:rsidR="00B679FF" w:rsidRPr="00915ACA" w:rsidRDefault="00B679F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B679FF" w:rsidRPr="00915ACA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9FF"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</w:tr>
      <w:tr w:rsidR="005A3E6F" w:rsidRPr="00915ACA" w:rsidTr="00A85CBC">
        <w:trPr>
          <w:trHeight w:val="387"/>
        </w:trPr>
        <w:tc>
          <w:tcPr>
            <w:tcW w:w="3969" w:type="dxa"/>
          </w:tcPr>
          <w:p w:rsidR="005A3E6F" w:rsidRPr="00915ACA" w:rsidRDefault="005A3E6F" w:rsidP="005A3E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96" w:type="dxa"/>
            <w:vAlign w:val="center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center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center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center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1 0 00 7505 0</w:t>
            </w:r>
          </w:p>
        </w:tc>
        <w:tc>
          <w:tcPr>
            <w:tcW w:w="788" w:type="dxa"/>
            <w:vAlign w:val="center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A3E6F" w:rsidRPr="00915ACA" w:rsidRDefault="00A85CBC" w:rsidP="00A85C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A3E6F"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</w:tr>
      <w:tr w:rsidR="005A3E6F" w:rsidRPr="00915ACA" w:rsidTr="00A85CBC">
        <w:trPr>
          <w:trHeight w:val="351"/>
        </w:trPr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5A3E6F" w:rsidRPr="00915ACA" w:rsidTr="00A85CBC">
        <w:trPr>
          <w:trHeight w:val="497"/>
        </w:trPr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Ж1 0 00 7505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6F" w:rsidRPr="00915ACA" w:rsidRDefault="005A3E6F" w:rsidP="00A85C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5A3E6F" w:rsidRPr="00915ACA" w:rsidTr="00A85CB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Ж1 0 00 7505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6F" w:rsidRPr="00915ACA" w:rsidRDefault="005A3E6F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6F" w:rsidRPr="00915ACA" w:rsidRDefault="005A3E6F" w:rsidP="00A85C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5A3E6F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9,7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Б1 0 00 7801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 895,4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Б1 0 00 7801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 895,4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Б1 0 00 7803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,4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Б1 0 00 7803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,4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Б1 0 00 78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Б1 0 00 78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Б1 0 00 7805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763,8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Б1 0 00 7805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763,8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3,2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2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, воспроизводство и использование природных ресурсов в Ютазинском муниципальном районе 2016-2020 годы»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2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одпрограмма «Регулирование качества окружающей среды Ютазинского муниципального района на 2016-2020 годы»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 1 00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2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2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2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2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Ютазинском муниципальном районе на 2014 – 2020 годы»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библиотечного дела на 2014 – 2020 годы»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3 01 514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3 01 514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283,6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года»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 1 00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 1 02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 1 02 0211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 1 02 0211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ая  политика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315,8</w:t>
            </w:r>
          </w:p>
        </w:tc>
      </w:tr>
      <w:tr w:rsidR="005A3E6F" w:rsidRPr="00915ACA" w:rsidTr="00BF1F5C">
        <w:tc>
          <w:tcPr>
            <w:tcW w:w="3969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5A3E6F" w:rsidRPr="00915ACA" w:rsidTr="00BF1F5C">
        <w:tc>
          <w:tcPr>
            <w:tcW w:w="3969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5A3E6F" w:rsidRPr="00915ACA" w:rsidTr="00BF1F5C">
        <w:tc>
          <w:tcPr>
            <w:tcW w:w="3969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946,2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3 221,5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 217,9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 217,9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 217,9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552,8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62,7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8E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  <w:r w:rsidR="008E322F"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9399B" w:rsidRPr="00915ACA" w:rsidTr="00BF1F5C">
        <w:tc>
          <w:tcPr>
            <w:tcW w:w="3969" w:type="dxa"/>
          </w:tcPr>
          <w:p w:rsidR="0039399B" w:rsidRPr="00915ACA" w:rsidRDefault="00BF7A46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vAlign w:val="bottom"/>
          </w:tcPr>
          <w:p w:rsidR="0039399B" w:rsidRPr="00915ACA" w:rsidRDefault="0039399B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9399B" w:rsidRPr="00915ACA" w:rsidRDefault="0039399B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</w:tr>
      <w:tr w:rsidR="0039399B" w:rsidRPr="00915ACA" w:rsidTr="00BF1F5C">
        <w:tc>
          <w:tcPr>
            <w:tcW w:w="3969" w:type="dxa"/>
          </w:tcPr>
          <w:p w:rsidR="0039399B" w:rsidRPr="00915ACA" w:rsidRDefault="00BF7A46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vAlign w:val="bottom"/>
          </w:tcPr>
          <w:p w:rsidR="0039399B" w:rsidRPr="00915ACA" w:rsidRDefault="0039399B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9399B" w:rsidRPr="00915ACA" w:rsidRDefault="0039399B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</w:tr>
      <w:tr w:rsidR="0039399B" w:rsidRPr="00915ACA" w:rsidTr="00BF1F5C">
        <w:tc>
          <w:tcPr>
            <w:tcW w:w="3969" w:type="dxa"/>
          </w:tcPr>
          <w:p w:rsidR="0039399B" w:rsidRPr="00915ACA" w:rsidRDefault="008E322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39399B" w:rsidRPr="00915ACA" w:rsidRDefault="0039399B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39399B" w:rsidRPr="00915ACA" w:rsidRDefault="0039399B" w:rsidP="003939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9399B" w:rsidRPr="00915ACA" w:rsidRDefault="0039399B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</w:tr>
      <w:tr w:rsidR="0039399B" w:rsidRPr="00915ACA" w:rsidTr="00BF1F5C">
        <w:tc>
          <w:tcPr>
            <w:tcW w:w="3969" w:type="dxa"/>
          </w:tcPr>
          <w:p w:rsidR="0039399B" w:rsidRPr="00915ACA" w:rsidRDefault="008E322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96" w:type="dxa"/>
            <w:vAlign w:val="bottom"/>
          </w:tcPr>
          <w:p w:rsidR="0039399B" w:rsidRPr="00915ACA" w:rsidRDefault="0039399B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0 00 2514 1</w:t>
            </w:r>
          </w:p>
        </w:tc>
        <w:tc>
          <w:tcPr>
            <w:tcW w:w="788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9399B" w:rsidRPr="00915ACA" w:rsidRDefault="0039399B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</w:tr>
      <w:tr w:rsidR="0039399B" w:rsidRPr="00915ACA" w:rsidTr="00BF1F5C">
        <w:tc>
          <w:tcPr>
            <w:tcW w:w="3969" w:type="dxa"/>
          </w:tcPr>
          <w:p w:rsidR="0039399B" w:rsidRPr="00915ACA" w:rsidRDefault="008E322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39399B" w:rsidRPr="00915ACA" w:rsidRDefault="0039399B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0 00 2514 1</w:t>
            </w:r>
          </w:p>
        </w:tc>
        <w:tc>
          <w:tcPr>
            <w:tcW w:w="788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80" w:type="dxa"/>
            <w:vAlign w:val="bottom"/>
          </w:tcPr>
          <w:p w:rsidR="0039399B" w:rsidRPr="00915ACA" w:rsidRDefault="0039399B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</w:tr>
      <w:tr w:rsidR="0039399B" w:rsidRPr="00915ACA" w:rsidTr="00BF1F5C">
        <w:tc>
          <w:tcPr>
            <w:tcW w:w="3969" w:type="dxa"/>
          </w:tcPr>
          <w:p w:rsidR="0039399B" w:rsidRPr="008E322F" w:rsidRDefault="008E322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6" w:type="dxa"/>
            <w:vAlign w:val="bottom"/>
          </w:tcPr>
          <w:p w:rsidR="0039399B" w:rsidRPr="00915ACA" w:rsidRDefault="0039399B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9399B" w:rsidRPr="00915ACA" w:rsidRDefault="0039399B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7</w:t>
            </w:r>
          </w:p>
        </w:tc>
      </w:tr>
      <w:tr w:rsidR="0039399B" w:rsidRPr="00915ACA" w:rsidTr="00BF1F5C">
        <w:tc>
          <w:tcPr>
            <w:tcW w:w="3969" w:type="dxa"/>
          </w:tcPr>
          <w:p w:rsidR="0039399B" w:rsidRPr="00915ACA" w:rsidRDefault="008E322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96" w:type="dxa"/>
            <w:vAlign w:val="bottom"/>
          </w:tcPr>
          <w:p w:rsidR="0039399B" w:rsidRPr="00915ACA" w:rsidRDefault="0039399B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9399B" w:rsidRPr="00915ACA" w:rsidRDefault="0039399B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1</w:t>
            </w:r>
          </w:p>
        </w:tc>
      </w:tr>
      <w:tr w:rsidR="0039399B" w:rsidRPr="00915ACA" w:rsidTr="00BF1F5C">
        <w:tc>
          <w:tcPr>
            <w:tcW w:w="3969" w:type="dxa"/>
          </w:tcPr>
          <w:p w:rsidR="0039399B" w:rsidRPr="00915ACA" w:rsidRDefault="008E322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39399B" w:rsidRPr="00915ACA" w:rsidRDefault="0039399B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39399B" w:rsidRPr="00915ACA" w:rsidRDefault="0039399B" w:rsidP="003939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9399B" w:rsidRPr="00915ACA" w:rsidRDefault="0039399B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1</w:t>
            </w:r>
          </w:p>
        </w:tc>
      </w:tr>
      <w:tr w:rsidR="0039399B" w:rsidRPr="00915ACA" w:rsidTr="00BF1F5C">
        <w:tc>
          <w:tcPr>
            <w:tcW w:w="3969" w:type="dxa"/>
          </w:tcPr>
          <w:p w:rsidR="0039399B" w:rsidRPr="00915ACA" w:rsidRDefault="008E322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39399B" w:rsidRPr="00915ACA" w:rsidRDefault="0039399B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0 00 2514 1</w:t>
            </w:r>
          </w:p>
        </w:tc>
        <w:tc>
          <w:tcPr>
            <w:tcW w:w="788" w:type="dxa"/>
            <w:vAlign w:val="bottom"/>
          </w:tcPr>
          <w:p w:rsidR="0039399B" w:rsidRPr="00915ACA" w:rsidRDefault="008E322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80" w:type="dxa"/>
            <w:vAlign w:val="bottom"/>
          </w:tcPr>
          <w:p w:rsidR="0039399B" w:rsidRPr="00915ACA" w:rsidRDefault="0039399B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1</w:t>
            </w:r>
          </w:p>
        </w:tc>
      </w:tr>
      <w:tr w:rsidR="0039399B" w:rsidRPr="00915ACA" w:rsidTr="00BF1F5C">
        <w:tc>
          <w:tcPr>
            <w:tcW w:w="3969" w:type="dxa"/>
          </w:tcPr>
          <w:p w:rsidR="0039399B" w:rsidRPr="00915ACA" w:rsidRDefault="008E322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96" w:type="dxa"/>
            <w:vAlign w:val="bottom"/>
          </w:tcPr>
          <w:p w:rsidR="0039399B" w:rsidRDefault="0039399B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39399B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9399B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39399B" w:rsidRDefault="0039399B" w:rsidP="003939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9399B" w:rsidRDefault="0039399B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</w:tr>
      <w:tr w:rsidR="0039399B" w:rsidRPr="00915ACA" w:rsidTr="00BF1F5C">
        <w:tc>
          <w:tcPr>
            <w:tcW w:w="3969" w:type="dxa"/>
          </w:tcPr>
          <w:p w:rsidR="0039399B" w:rsidRPr="00915ACA" w:rsidRDefault="008E322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39399B" w:rsidRDefault="0039399B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39399B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9399B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39399B" w:rsidRDefault="0039399B" w:rsidP="003939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9399B" w:rsidRDefault="0039399B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</w:tr>
      <w:tr w:rsidR="0039399B" w:rsidRPr="00915ACA" w:rsidTr="00BF1F5C">
        <w:tc>
          <w:tcPr>
            <w:tcW w:w="3969" w:type="dxa"/>
          </w:tcPr>
          <w:p w:rsidR="0039399B" w:rsidRPr="00915ACA" w:rsidRDefault="008E322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96" w:type="dxa"/>
            <w:vAlign w:val="bottom"/>
          </w:tcPr>
          <w:p w:rsidR="0039399B" w:rsidRDefault="0039399B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39399B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9399B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39399B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0 00 2514 1</w:t>
            </w:r>
          </w:p>
        </w:tc>
        <w:tc>
          <w:tcPr>
            <w:tcW w:w="788" w:type="dxa"/>
            <w:vAlign w:val="bottom"/>
          </w:tcPr>
          <w:p w:rsidR="0039399B" w:rsidRPr="00915ACA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9399B" w:rsidRDefault="0039399B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</w:tr>
      <w:tr w:rsidR="0039399B" w:rsidRPr="00915ACA" w:rsidTr="00BF1F5C">
        <w:tc>
          <w:tcPr>
            <w:tcW w:w="3969" w:type="dxa"/>
          </w:tcPr>
          <w:p w:rsidR="0039399B" w:rsidRPr="00915ACA" w:rsidRDefault="008E322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39399B" w:rsidRDefault="0039399B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39399B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39399B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39399B" w:rsidRDefault="0039399B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0 00 2514 1</w:t>
            </w:r>
          </w:p>
        </w:tc>
        <w:tc>
          <w:tcPr>
            <w:tcW w:w="788" w:type="dxa"/>
            <w:vAlign w:val="bottom"/>
          </w:tcPr>
          <w:p w:rsidR="0039399B" w:rsidRPr="00915ACA" w:rsidRDefault="008E322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80" w:type="dxa"/>
            <w:vAlign w:val="bottom"/>
          </w:tcPr>
          <w:p w:rsidR="0039399B" w:rsidRDefault="0039399B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5 724,7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8E322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1,0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8E322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1,0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9F2A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  <w:r w:rsidR="009F2A01">
              <w:t xml:space="preserve"> 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8E322F" w:rsidP="008E322F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1,0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0" w:type="dxa"/>
            <w:vAlign w:val="bottom"/>
          </w:tcPr>
          <w:p w:rsidR="005A3E6F" w:rsidRPr="00915ACA" w:rsidRDefault="008E322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1,0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8E322F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8E322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9F2A01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A0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8E3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800</w:t>
            </w:r>
            <w:r w:rsidR="008E3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8E322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8E322F" w:rsidRPr="00915ACA" w:rsidTr="00BF1F5C">
        <w:tc>
          <w:tcPr>
            <w:tcW w:w="3969" w:type="dxa"/>
          </w:tcPr>
          <w:p w:rsidR="008E322F" w:rsidRPr="00915ACA" w:rsidRDefault="008E322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8E322F" w:rsidRPr="00915ACA" w:rsidRDefault="008E322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E322F" w:rsidRPr="00915ACA" w:rsidRDefault="008E322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8E322F" w:rsidRPr="00915ACA" w:rsidRDefault="008E322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8E322F" w:rsidRPr="00915ACA" w:rsidRDefault="008E322F" w:rsidP="008E3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88" w:type="dxa"/>
            <w:vAlign w:val="bottom"/>
          </w:tcPr>
          <w:p w:rsidR="008E322F" w:rsidRPr="00915ACA" w:rsidRDefault="008E322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0" w:type="dxa"/>
            <w:vAlign w:val="bottom"/>
          </w:tcPr>
          <w:p w:rsidR="008E322F" w:rsidRDefault="008E322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7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widowControl w:val="0"/>
              <w:tabs>
                <w:tab w:val="left" w:pos="1197"/>
                <w:tab w:val="left" w:pos="1231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0,3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spacing w:after="0" w:line="240" w:lineRule="auto"/>
              <w:ind w:right="6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00,3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3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3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3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257,7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3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 районный Совет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tabs>
                <w:tab w:val="left" w:pos="1231"/>
              </w:tabs>
              <w:spacing w:after="0" w:line="240" w:lineRule="auto"/>
              <w:ind w:right="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2,2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531,0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531,0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531,0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 531,0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,8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,8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,8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5 084,9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,6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widowControl w:val="0"/>
              <w:tabs>
                <w:tab w:val="left" w:pos="1197"/>
                <w:tab w:val="left" w:pos="1231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5A3E6F" w:rsidRPr="00915ACA" w:rsidTr="00BF1F5C">
        <w:tc>
          <w:tcPr>
            <w:tcW w:w="3969" w:type="dxa"/>
          </w:tcPr>
          <w:p w:rsidR="005A3E6F" w:rsidRPr="00915ACA" w:rsidRDefault="005A3E6F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5A3E6F" w:rsidRPr="00915ACA" w:rsidRDefault="005A3E6F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88" w:type="dxa"/>
            <w:vAlign w:val="bottom"/>
          </w:tcPr>
          <w:p w:rsidR="005A3E6F" w:rsidRPr="00915ACA" w:rsidRDefault="005A3E6F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vAlign w:val="bottom"/>
          </w:tcPr>
          <w:p w:rsidR="005A3E6F" w:rsidRPr="00915ACA" w:rsidRDefault="009F2A01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F2A01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9F2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99 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03 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Default="009F2A01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9F2A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9F2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99 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3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9F2A01" w:rsidRDefault="009F2A01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Отдел культуры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572D7D" w:rsidP="00BF1F5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95,6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1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1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1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1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9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widowControl w:val="0"/>
              <w:tabs>
                <w:tab w:val="left" w:pos="1197"/>
                <w:tab w:val="left" w:pos="1231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keepNext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,6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,6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науки в Ютазинском муниципальном районе на 2014-2020 годы»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9F2A01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9F2A01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01" w:rsidRPr="00915ACA" w:rsidRDefault="003204B9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,6</w:t>
            </w:r>
          </w:p>
        </w:tc>
      </w:tr>
      <w:tr w:rsidR="003204B9" w:rsidRPr="00915ACA" w:rsidTr="00BF1F5C">
        <w:tc>
          <w:tcPr>
            <w:tcW w:w="3969" w:type="dxa"/>
          </w:tcPr>
          <w:p w:rsidR="003204B9" w:rsidRPr="00915ACA" w:rsidRDefault="003204B9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4B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696" w:type="dxa"/>
            <w:vAlign w:val="bottom"/>
          </w:tcPr>
          <w:p w:rsidR="003204B9" w:rsidRPr="00915ACA" w:rsidRDefault="003204B9" w:rsidP="00320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3204B9" w:rsidRPr="00915ACA" w:rsidRDefault="003204B9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3204B9" w:rsidRPr="00915ACA" w:rsidRDefault="003204B9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3204B9" w:rsidRPr="00915ACA" w:rsidRDefault="003204B9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 3 00 0000 0</w:t>
            </w:r>
          </w:p>
        </w:tc>
        <w:tc>
          <w:tcPr>
            <w:tcW w:w="788" w:type="dxa"/>
            <w:vAlign w:val="bottom"/>
          </w:tcPr>
          <w:p w:rsidR="003204B9" w:rsidRPr="00915ACA" w:rsidRDefault="003204B9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204B9" w:rsidRPr="00915ACA" w:rsidRDefault="003204B9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,6</w:t>
            </w:r>
          </w:p>
        </w:tc>
      </w:tr>
      <w:tr w:rsidR="003204B9" w:rsidRPr="00915ACA" w:rsidTr="00BF1F5C">
        <w:tc>
          <w:tcPr>
            <w:tcW w:w="3969" w:type="dxa"/>
          </w:tcPr>
          <w:p w:rsidR="003204B9" w:rsidRPr="00915ACA" w:rsidRDefault="003204B9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4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дополнительного образования детей в государственных образовательных организациях"</w:t>
            </w:r>
          </w:p>
        </w:tc>
        <w:tc>
          <w:tcPr>
            <w:tcW w:w="696" w:type="dxa"/>
            <w:vAlign w:val="bottom"/>
          </w:tcPr>
          <w:p w:rsidR="003204B9" w:rsidRDefault="003204B9" w:rsidP="00320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3204B9" w:rsidRDefault="003204B9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3204B9" w:rsidRDefault="003204B9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3204B9" w:rsidRDefault="003204B9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788" w:type="dxa"/>
            <w:vAlign w:val="bottom"/>
          </w:tcPr>
          <w:p w:rsidR="003204B9" w:rsidRPr="00915ACA" w:rsidRDefault="003204B9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204B9" w:rsidRDefault="003204B9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,3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7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7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1 4232 5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 925,6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1 4232 5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 925,6</w:t>
            </w:r>
          </w:p>
        </w:tc>
      </w:tr>
      <w:tr w:rsidR="003204B9" w:rsidRPr="00915ACA" w:rsidTr="00BF1F5C">
        <w:tc>
          <w:tcPr>
            <w:tcW w:w="3969" w:type="dxa"/>
          </w:tcPr>
          <w:p w:rsidR="003204B9" w:rsidRPr="00915ACA" w:rsidRDefault="003204B9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3204B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696" w:type="dxa"/>
            <w:vAlign w:val="bottom"/>
          </w:tcPr>
          <w:p w:rsidR="003204B9" w:rsidRDefault="003204B9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3204B9" w:rsidRDefault="003204B9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3204B9" w:rsidRDefault="003204B9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3204B9" w:rsidRDefault="003204B9" w:rsidP="00320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3 04 4362 2</w:t>
            </w:r>
          </w:p>
        </w:tc>
        <w:tc>
          <w:tcPr>
            <w:tcW w:w="788" w:type="dxa"/>
            <w:vAlign w:val="bottom"/>
          </w:tcPr>
          <w:p w:rsidR="003204B9" w:rsidRDefault="003204B9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204B9" w:rsidRDefault="003204B9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204B9" w:rsidRPr="00915ACA" w:rsidTr="00BF1F5C">
        <w:tc>
          <w:tcPr>
            <w:tcW w:w="3969" w:type="dxa"/>
          </w:tcPr>
          <w:p w:rsidR="003204B9" w:rsidRPr="00915ACA" w:rsidRDefault="003204B9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3204B9" w:rsidRPr="00915ACA" w:rsidRDefault="003204B9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3204B9" w:rsidRPr="00915ACA" w:rsidRDefault="003204B9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3204B9" w:rsidRPr="00915ACA" w:rsidRDefault="003204B9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3204B9" w:rsidRPr="00915ACA" w:rsidRDefault="003204B9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3 04 4362 2</w:t>
            </w:r>
          </w:p>
        </w:tc>
        <w:tc>
          <w:tcPr>
            <w:tcW w:w="788" w:type="dxa"/>
            <w:vAlign w:val="bottom"/>
          </w:tcPr>
          <w:p w:rsidR="003204B9" w:rsidRPr="00915ACA" w:rsidRDefault="003204B9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3204B9" w:rsidRPr="00915ACA" w:rsidRDefault="003204B9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" w:right="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53,9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8,9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Муниципальная программа «Развитие культуры в Ютазинском муниципальном районе на 2014-2020 годы»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8,9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одпрограмма «Развитие музейного дела на 2014-2020 годы»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библиотечного дела на 2014-2020 годы»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7 734,3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7 734,3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7 477,0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7 477,0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5,6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5,6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8 863,4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5,6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одпрограмма «Развитие образования в сфере культуры и   искусства на 2014-2020 годы»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1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1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1</w:t>
            </w:r>
          </w:p>
        </w:tc>
      </w:tr>
      <w:tr w:rsidR="009F2A01" w:rsidRPr="00915ACA" w:rsidTr="00BF1F5C">
        <w:tc>
          <w:tcPr>
            <w:tcW w:w="3969" w:type="dxa"/>
          </w:tcPr>
          <w:p w:rsidR="009F2A01" w:rsidRPr="00915ACA" w:rsidRDefault="009F2A01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F2A01" w:rsidRPr="00915ACA" w:rsidRDefault="009F2A01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88" w:type="dxa"/>
            <w:vAlign w:val="bottom"/>
          </w:tcPr>
          <w:p w:rsidR="009F2A01" w:rsidRPr="00915ACA" w:rsidRDefault="009F2A01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9F2A01" w:rsidRPr="00915ACA" w:rsidRDefault="003204B9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1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572D7D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Default="00572D7D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572D7D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одпрограмма "Сохранение, изучение и развитие народных художественных промыслов на 2014 – 2020 годы"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572D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Default="00572D7D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572D7D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одпрограмма "Сохранение и развитие кинематографии на 2014 – 2020 годы"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572D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500 0000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Default="00572D7D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572D7D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Основное мероприятие "Развитие кинематографии"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572D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5 01 0000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Default="00572D7D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572D7D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572D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5 01 4405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Default="00572D7D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57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572D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5 01 4405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72D7D" w:rsidRDefault="00572D7D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572D7D" w:rsidRPr="00915ACA" w:rsidTr="00BF1F5C">
        <w:trPr>
          <w:trHeight w:val="994"/>
        </w:trPr>
        <w:tc>
          <w:tcPr>
            <w:tcW w:w="3969" w:type="dxa"/>
          </w:tcPr>
          <w:p w:rsidR="00572D7D" w:rsidRPr="00915ACA" w:rsidRDefault="00572D7D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«Отдел образования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 384,3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3" w:right="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1,1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tabs>
                <w:tab w:val="left" w:pos="1197"/>
                <w:tab w:val="left" w:pos="1230"/>
              </w:tabs>
              <w:spacing w:after="0" w:line="240" w:lineRule="auto"/>
              <w:ind w:rightChars="3"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1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науки в Ютазинском муниципальном районе на 2014-2020 годы»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55,7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55,7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55,7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55,7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4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4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50,7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keepNext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tabs>
                <w:tab w:val="left" w:pos="1231"/>
              </w:tabs>
              <w:spacing w:after="0" w:line="240" w:lineRule="auto"/>
              <w:ind w:right="6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3851,2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51,1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науки в Ютазинском муниципальном районе на 2014-2020 годы»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1 442,9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1 442,9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1 442,9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1 442,9</w:t>
            </w:r>
          </w:p>
        </w:tc>
      </w:tr>
      <w:tr w:rsidR="00572D7D" w:rsidRPr="00915ACA" w:rsidTr="00BF1F5C">
        <w:tc>
          <w:tcPr>
            <w:tcW w:w="3969" w:type="dxa"/>
          </w:tcPr>
          <w:p w:rsidR="00572D7D" w:rsidRPr="00915ACA" w:rsidRDefault="00572D7D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72D7D" w:rsidRPr="00915ACA" w:rsidRDefault="00572D7D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88" w:type="dxa"/>
            <w:vAlign w:val="bottom"/>
          </w:tcPr>
          <w:p w:rsidR="00572D7D" w:rsidRPr="00915ACA" w:rsidRDefault="00572D7D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72D7D" w:rsidRPr="00915ACA" w:rsidRDefault="00572D7D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1 442,9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554692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Основное мероприятие "Модернизация системы дошкольного образования, проведение мероприятий в области образования"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2 2516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7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554692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5546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2 2516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7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55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5546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2 2516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7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дошкольного образования»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75,8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ых образовательных организаций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6,9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6,9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ых образовательных организаций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1 03 4200 5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6 728,9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1 03 4200 5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6 728,9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554692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BF7A46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 xml:space="preserve"> </w:t>
            </w:r>
            <w:r w:rsidRPr="00554692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5546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5546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4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08,5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науки в Ютазинском муниципальном районе на 2014-2020 годы»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08,5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65,4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крепление кадрового потенциала и привлечение молодых специалистов в образовательные организации"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5546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2 01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Default="0055469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9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</w:t>
            </w:r>
            <w:r w:rsidR="00BF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92">
              <w:rPr>
                <w:rFonts w:ascii="Times New Roman" w:hAnsi="Times New Roman" w:cs="Times New Roman"/>
                <w:sz w:val="24"/>
                <w:szCs w:val="24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2 01 43624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Default="0055469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2 01 43624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54692" w:rsidRDefault="0055469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общего образования»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66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6,4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tabs>
                <w:tab w:val="left" w:pos="1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6,4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2 4210 5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tabs>
                <w:tab w:val="left" w:pos="1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5 419,6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2 4210 5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tabs>
                <w:tab w:val="left" w:pos="1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5 419,6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tabs>
                <w:tab w:val="left" w:pos="121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5 369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tabs>
                <w:tab w:val="left" w:pos="121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5 369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tabs>
                <w:tab w:val="left" w:pos="121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5 369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 643,1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 643,1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 331,1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 331,1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1 4231 5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 312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1 4231 5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 312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1,6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науки в Ютазинском муниципальном районе на 2014-2020 годы»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2F2B2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,6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 467,6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 467,6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 467,6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 017,5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49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2F2B22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Основное мероприятие «Модернизация системы дополнительного образования, проведение мероприятий в области образования»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3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3 436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3 436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4529 9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4529 9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tabs>
                <w:tab w:val="left" w:pos="1231"/>
              </w:tabs>
              <w:spacing w:after="0" w:line="240" w:lineRule="auto"/>
              <w:ind w:right="6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 297,5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 915,6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в Ютазинском муниципальном районе» на 2014-2020 годы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 915,6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» на 2014-2020 годы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 915,6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в профессиональных образовательных организациях»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 915,6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 915,6</w:t>
            </w:r>
          </w:p>
        </w:tc>
      </w:tr>
      <w:tr w:rsidR="00554692" w:rsidRPr="00915ACA" w:rsidTr="00BF1F5C">
        <w:tc>
          <w:tcPr>
            <w:tcW w:w="3969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 915,6</w:t>
            </w:r>
          </w:p>
        </w:tc>
      </w:tr>
      <w:tr w:rsidR="00554692" w:rsidRPr="00915ACA" w:rsidTr="00BF1F5C">
        <w:tc>
          <w:tcPr>
            <w:tcW w:w="3969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554692" w:rsidRPr="00915ACA" w:rsidTr="00BF1F5C">
        <w:tc>
          <w:tcPr>
            <w:tcW w:w="3969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в Ютазинском муниципальном районе» на 2014-2020 годы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554692" w:rsidRPr="00915ACA" w:rsidTr="00BF1F5C">
        <w:tc>
          <w:tcPr>
            <w:tcW w:w="3969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 на 2015-2020 годы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554692" w:rsidRPr="00915ACA" w:rsidTr="00BF1F5C">
        <w:tc>
          <w:tcPr>
            <w:tcW w:w="3969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554692" w:rsidRPr="00915ACA" w:rsidTr="00BF1F5C">
        <w:tc>
          <w:tcPr>
            <w:tcW w:w="3969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554692" w:rsidRPr="00915ACA" w:rsidTr="00BF1F5C">
        <w:tc>
          <w:tcPr>
            <w:tcW w:w="3969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,2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2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69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2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55469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2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3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«Отдел молодежи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7F6DC4" w:rsidP="00BF1F5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35,2</w:t>
            </w:r>
          </w:p>
        </w:tc>
      </w:tr>
      <w:tr w:rsidR="00554692" w:rsidRPr="00915ACA" w:rsidTr="00BF1F5C">
        <w:trPr>
          <w:trHeight w:val="347"/>
        </w:trPr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5,9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9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9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554692" w:rsidRPr="00915ACA" w:rsidTr="00BF1F5C">
        <w:trPr>
          <w:trHeight w:val="278"/>
        </w:trPr>
        <w:tc>
          <w:tcPr>
            <w:tcW w:w="3969" w:type="dxa"/>
          </w:tcPr>
          <w:p w:rsidR="00554692" w:rsidRPr="00915ACA" w:rsidRDefault="0055469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54692" w:rsidRPr="00915ACA" w:rsidRDefault="0055469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95,1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692" w:rsidRPr="00915ACA" w:rsidRDefault="0055469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tabs>
                <w:tab w:val="left" w:pos="965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70,3</w:t>
            </w:r>
          </w:p>
        </w:tc>
      </w:tr>
      <w:tr w:rsidR="00554692" w:rsidRPr="00915ACA" w:rsidTr="00BF1F5C">
        <w:tc>
          <w:tcPr>
            <w:tcW w:w="3969" w:type="dxa"/>
          </w:tcPr>
          <w:p w:rsidR="00554692" w:rsidRPr="00915ACA" w:rsidRDefault="0055469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науки в Ютазинском муниципальном районе на 2014-2020 годы»</w:t>
            </w:r>
          </w:p>
        </w:tc>
        <w:tc>
          <w:tcPr>
            <w:tcW w:w="696" w:type="dxa"/>
            <w:vAlign w:val="bottom"/>
          </w:tcPr>
          <w:p w:rsidR="00554692" w:rsidRPr="00915ACA" w:rsidRDefault="0055469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88" w:type="dxa"/>
            <w:vAlign w:val="bottom"/>
          </w:tcPr>
          <w:p w:rsidR="00554692" w:rsidRPr="00915ACA" w:rsidRDefault="0055469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54692" w:rsidRPr="00915ACA" w:rsidRDefault="002F2B2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0,3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2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го образования, включая инклюзивное, и повышение квалификации работников данной сферы на 2014 – 2020 годы"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2F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2F2B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Default="002F2B2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крепление кадрового потенциала и привлечение молодых специалистов в образовательные организации"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2F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2F2B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000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Default="002F2B2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F2B22" w:rsidRPr="00915ACA" w:rsidTr="002F2B22">
        <w:tc>
          <w:tcPr>
            <w:tcW w:w="3969" w:type="dxa"/>
            <w:vAlign w:val="bottom"/>
          </w:tcPr>
          <w:p w:rsidR="002F2B22" w:rsidRPr="00915ACA" w:rsidRDefault="002F2B22" w:rsidP="002F2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2F2B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2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2F2B22" w:rsidRDefault="002F2B22" w:rsidP="00BF1F5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8,9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8,9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1 4233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9,9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1 4233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9,9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1 4233 5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 109,0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 3 01 4233 5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 109,0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2F2B22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 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Ютазинском муниципальном районе на 2014-2020 годы»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2F2B22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 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Ютазинского муниципального района на 2014-2020 годы»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 4 00 000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2F2B22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 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Основное мероприятие «Развитие молодежной политики в Ютазинском муниципальном районе»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 4 01 000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2F2B22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4 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,8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,8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34,2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2 232,9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молодежной политики, физической культуры и спорта в Ютазинском муниципальном районе на 2014-2020 годы»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0 0 00 000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2 232,9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физической культуры и спорта в Ютазинском муниципальном районе на 2014-2020 годы»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0 1 00 000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2 232,9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еализация политики в области физической культуры и спорта в Ютазинском муниципальном районе»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0 1 01 000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2 232,9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0 1 01 482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2 232,9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10 1 01 482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2 232,9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молодежной политики, физической культуры и спорта в Ютазинском муниципальном районе на 2014-2020 годы»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физической культуры и спорта в Ютазинском муниципальном районе на 2014-2020 годы»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 1 00 000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еализация политики в области физической культуры и спорта в Ютазинском муниципальном районе»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 1 01 0000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vAlign w:val="bottom"/>
          </w:tcPr>
          <w:p w:rsidR="002F2B22" w:rsidRPr="00915ACA" w:rsidRDefault="007F6DC4" w:rsidP="00BF1F5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2F2B22" w:rsidRPr="00915ACA" w:rsidTr="00BF1F5C">
        <w:tc>
          <w:tcPr>
            <w:tcW w:w="3969" w:type="dxa"/>
          </w:tcPr>
          <w:p w:rsidR="002F2B22" w:rsidRPr="00915ACA" w:rsidRDefault="002F2B22" w:rsidP="00BF1F5C">
            <w:pPr>
              <w:widowControl w:val="0"/>
              <w:autoSpaceDE w:val="0"/>
              <w:autoSpaceDN w:val="0"/>
              <w:adjustRightInd w:val="0"/>
              <w:spacing w:before="108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15AC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96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2F2B22" w:rsidRPr="00915ACA" w:rsidRDefault="002F2B22" w:rsidP="00BF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2F2B22" w:rsidRPr="00915ACA" w:rsidRDefault="007F6DC4" w:rsidP="00BF1F5C">
            <w:pPr>
              <w:tabs>
                <w:tab w:val="left" w:pos="123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</w:t>
            </w:r>
            <w:r w:rsidR="00BF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,2</w:t>
            </w:r>
          </w:p>
        </w:tc>
      </w:tr>
    </w:tbl>
    <w:p w:rsidR="0087494D" w:rsidRPr="00915ACA" w:rsidRDefault="0087494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 xml:space="preserve">    </w:t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</w:p>
    <w:p w:rsidR="00186BE7" w:rsidRDefault="00186BE7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BE7" w:rsidRDefault="00186BE7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BE7" w:rsidRDefault="00186BE7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BE7" w:rsidRDefault="00186BE7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BE7" w:rsidRDefault="00186BE7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BE7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Таблицу 1 приложения 13 изложить в следующей редакции:</w:t>
      </w:r>
    </w:p>
    <w:p w:rsidR="00BF7A46" w:rsidRDefault="00BF7A4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BF7A46" w:rsidRPr="00BF7A46" w:rsidTr="00BF7A46">
        <w:tc>
          <w:tcPr>
            <w:tcW w:w="4644" w:type="dxa"/>
          </w:tcPr>
          <w:p w:rsidR="00BF7A46" w:rsidRPr="00BF7A46" w:rsidRDefault="00BF7A46" w:rsidP="00BF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F7A46" w:rsidRPr="00BF7A46" w:rsidRDefault="00BF7A46" w:rsidP="00BF7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>Приложение №13</w:t>
            </w:r>
          </w:p>
          <w:p w:rsidR="00BF7A46" w:rsidRPr="00BF7A46" w:rsidRDefault="00BF7A46" w:rsidP="00BF7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BF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BF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18 декабря 2015г. №15</w:t>
            </w:r>
          </w:p>
        </w:tc>
      </w:tr>
    </w:tbl>
    <w:p w:rsidR="00BF7A46" w:rsidRPr="00BF7A46" w:rsidRDefault="00BF7A46" w:rsidP="00BF7A46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BF7A46" w:rsidRPr="00BF7A46" w:rsidRDefault="00BF7A46" w:rsidP="00BF7A46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BF7A46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BF7A46" w:rsidRPr="00BF7A46" w:rsidRDefault="00BF7A46" w:rsidP="00BF7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A46" w:rsidRPr="00BF7A46" w:rsidRDefault="00BF7A46" w:rsidP="00BF7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A46">
        <w:rPr>
          <w:rFonts w:ascii="Times New Roman" w:hAnsi="Times New Roman" w:cs="Times New Roman"/>
          <w:b/>
          <w:sz w:val="28"/>
          <w:szCs w:val="28"/>
        </w:rPr>
        <w:t>Дотации бюджетам поселений из бюджета муниципального района на выравнивание бюджетной обеспеченности поселений на 2016 год</w:t>
      </w:r>
    </w:p>
    <w:p w:rsidR="00BF7A46" w:rsidRPr="00BF7A46" w:rsidRDefault="00BF7A46" w:rsidP="00BF7A46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BF7A4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F7A46" w:rsidRPr="00BF7A46" w:rsidRDefault="00BF7A46" w:rsidP="00BF7A46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BF7A46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976"/>
      </w:tblGrid>
      <w:tr w:rsidR="00741BC6" w:rsidRPr="00BF7A46" w:rsidTr="00741BC6">
        <w:tc>
          <w:tcPr>
            <w:tcW w:w="7338" w:type="dxa"/>
            <w:vAlign w:val="center"/>
          </w:tcPr>
          <w:p w:rsidR="00741BC6" w:rsidRPr="00BF7A46" w:rsidRDefault="00741BC6" w:rsidP="00BF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976" w:type="dxa"/>
            <w:vAlign w:val="center"/>
          </w:tcPr>
          <w:p w:rsidR="00741BC6" w:rsidRPr="00BF7A46" w:rsidRDefault="00741BC6" w:rsidP="00BF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BF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B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2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BF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B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56,7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BF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B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46,7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BF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B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9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BF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B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BF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B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49,5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BF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B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98,4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BF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B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BF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B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27,7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BF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51,9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BF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976" w:type="dxa"/>
          </w:tcPr>
          <w:p w:rsidR="00741BC6" w:rsidRPr="00BF7A46" w:rsidRDefault="00741BC6" w:rsidP="00B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BF7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976" w:type="dxa"/>
          </w:tcPr>
          <w:p w:rsidR="00741BC6" w:rsidRPr="00BF7A46" w:rsidRDefault="00741BC6" w:rsidP="00BF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 771,0</w:t>
            </w:r>
          </w:p>
        </w:tc>
      </w:tr>
    </w:tbl>
    <w:p w:rsidR="00BF7A46" w:rsidRDefault="00BF7A4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BF7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Таблицу 1 приложения 14 изложить в следующей редакции:</w:t>
      </w:r>
    </w:p>
    <w:p w:rsidR="00741BC6" w:rsidRDefault="00741BC6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741BC6" w:rsidRPr="00BF7A46" w:rsidTr="00741BC6">
        <w:tc>
          <w:tcPr>
            <w:tcW w:w="4644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741BC6" w:rsidRPr="00BF7A46" w:rsidRDefault="00741BC6" w:rsidP="00741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41BC6" w:rsidRPr="00BF7A46" w:rsidRDefault="00741BC6" w:rsidP="00741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BF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BF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18 декабря 2015г. №15</w:t>
            </w:r>
          </w:p>
        </w:tc>
      </w:tr>
    </w:tbl>
    <w:p w:rsidR="00741BC6" w:rsidRPr="00BF7A46" w:rsidRDefault="00741BC6" w:rsidP="00741BC6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741BC6" w:rsidRPr="00BF7A46" w:rsidRDefault="00741BC6" w:rsidP="00741BC6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BF7A46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741BC6" w:rsidRPr="00BF7A46" w:rsidRDefault="00741BC6" w:rsidP="00741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BC6" w:rsidRPr="00BF7A46" w:rsidRDefault="00741BC6" w:rsidP="00741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д</w:t>
      </w:r>
      <w:r w:rsidRPr="00BF7A46">
        <w:rPr>
          <w:rFonts w:ascii="Times New Roman" w:hAnsi="Times New Roman" w:cs="Times New Roman"/>
          <w:b/>
          <w:sz w:val="28"/>
          <w:szCs w:val="28"/>
        </w:rPr>
        <w:t>отации бюджетам поселений из бюджета муниципального района на выравнивание бюджетной обеспеченности поселений на 2016 год</w:t>
      </w:r>
    </w:p>
    <w:p w:rsidR="00741BC6" w:rsidRPr="00BF7A46" w:rsidRDefault="00741BC6" w:rsidP="00741BC6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BF7A4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1BC6" w:rsidRPr="00BF7A46" w:rsidRDefault="00741BC6" w:rsidP="00741BC6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BF7A46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976"/>
      </w:tblGrid>
      <w:tr w:rsidR="00741BC6" w:rsidRPr="00BF7A46" w:rsidTr="00741BC6">
        <w:tc>
          <w:tcPr>
            <w:tcW w:w="7338" w:type="dxa"/>
            <w:vAlign w:val="center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976" w:type="dxa"/>
            <w:vAlign w:val="center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8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3,7</w:t>
            </w:r>
          </w:p>
        </w:tc>
      </w:tr>
    </w:tbl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C6" w:rsidRPr="00BF7A4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7A" w:rsidRPr="00C407FA" w:rsidRDefault="00741BC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3287A" w:rsidRPr="00C407F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E3287A" w:rsidRPr="00C407FA">
        <w:rPr>
          <w:rFonts w:ascii="Times New Roman" w:hAnsi="Times New Roman"/>
          <w:sz w:val="24"/>
          <w:szCs w:val="24"/>
        </w:rPr>
        <w:t>Таблицу 1 приложения 1</w:t>
      </w:r>
      <w:r w:rsidR="00861B69">
        <w:rPr>
          <w:rFonts w:ascii="Times New Roman" w:hAnsi="Times New Roman"/>
          <w:sz w:val="24"/>
          <w:szCs w:val="24"/>
        </w:rPr>
        <w:t xml:space="preserve">7 </w:t>
      </w:r>
      <w:r w:rsidR="00E3287A"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C407FA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14"/>
      </w:tblGrid>
      <w:tr w:rsidR="00741BC6" w:rsidRPr="00C407FA" w:rsidTr="00741BC6">
        <w:tc>
          <w:tcPr>
            <w:tcW w:w="1031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71"/>
              <w:gridCol w:w="5627"/>
            </w:tblGrid>
            <w:tr w:rsidR="00741BC6" w:rsidRPr="00734216" w:rsidTr="00881D26">
              <w:tc>
                <w:tcPr>
                  <w:tcW w:w="4644" w:type="dxa"/>
                </w:tcPr>
                <w:p w:rsidR="00741BC6" w:rsidRPr="00734216" w:rsidRDefault="00741BC6" w:rsidP="00881D2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77" w:type="dxa"/>
                </w:tcPr>
                <w:p w:rsidR="00741BC6" w:rsidRPr="00734216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  <w:p w:rsidR="00741BC6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к Решению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сед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зыва Ютазинского районного Совета «О бюджете Ютазинского муниципального района на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» </w:t>
                  </w:r>
                </w:p>
                <w:p w:rsidR="00741BC6" w:rsidRPr="00701C77" w:rsidRDefault="00741BC6" w:rsidP="00861B6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 </w:t>
                  </w:r>
                  <w:r w:rsidRPr="00701C77">
                    <w:rPr>
                      <w:rFonts w:ascii="Times New Roman" w:hAnsi="Times New Roman"/>
                      <w:sz w:val="24"/>
                      <w:szCs w:val="24"/>
                    </w:rPr>
                    <w:t xml:space="preserve">18 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декабря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г. №</w:t>
                  </w:r>
                  <w:r w:rsidRPr="00701C7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741BC6" w:rsidRDefault="00741BC6" w:rsidP="00861B69">
            <w:pPr>
              <w:spacing w:after="0" w:line="240" w:lineRule="auto"/>
              <w:ind w:left="7788"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Таблица 1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92">
              <w:rPr>
                <w:rFonts w:ascii="Times New Roman" w:hAnsi="Times New Roman"/>
                <w:b/>
                <w:sz w:val="28"/>
                <w:szCs w:val="28"/>
              </w:rPr>
              <w:t xml:space="preserve">Межбюджетные трансферты, получаемые 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92">
              <w:rPr>
                <w:rFonts w:ascii="Times New Roman" w:hAnsi="Times New Roman"/>
                <w:b/>
                <w:sz w:val="28"/>
                <w:szCs w:val="28"/>
              </w:rPr>
              <w:t>с бюджета Республики Татарстан на 2016 год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BC6" w:rsidRPr="00BE2992" w:rsidRDefault="00741BC6" w:rsidP="00861B69">
            <w:pPr>
              <w:spacing w:after="0" w:line="240" w:lineRule="auto"/>
              <w:ind w:left="7788" w:firstLine="434"/>
              <w:rPr>
                <w:rFonts w:ascii="Times New Roman" w:hAnsi="Times New Roman"/>
                <w:sz w:val="24"/>
                <w:szCs w:val="24"/>
              </w:rPr>
            </w:pPr>
            <w:r w:rsidRPr="00BE2992">
              <w:rPr>
                <w:rFonts w:ascii="Times New Roman" w:hAnsi="Times New Roman"/>
                <w:sz w:val="24"/>
                <w:szCs w:val="24"/>
              </w:rPr>
              <w:t xml:space="preserve">            (тыс.руб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15"/>
              <w:gridCol w:w="3249"/>
              <w:gridCol w:w="4395"/>
              <w:gridCol w:w="1701"/>
            </w:tblGrid>
            <w:tr w:rsidR="00741BC6" w:rsidRPr="00BE2992" w:rsidTr="00741BC6">
              <w:tc>
                <w:tcPr>
                  <w:tcW w:w="715" w:type="dxa"/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49" w:type="dxa"/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Код дохода</w:t>
                  </w:r>
                </w:p>
              </w:tc>
              <w:tc>
                <w:tcPr>
                  <w:tcW w:w="4395" w:type="dxa"/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701" w:type="dxa"/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Сумма</w:t>
                  </w:r>
                </w:p>
              </w:tc>
            </w:tr>
            <w:tr w:rsidR="00741BC6" w:rsidRPr="00734216" w:rsidTr="00741BC6">
              <w:tc>
                <w:tcPr>
                  <w:tcW w:w="715" w:type="dxa"/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4395" w:type="dxa"/>
                </w:tcPr>
                <w:p w:rsidR="00741BC6" w:rsidRPr="00BE2992" w:rsidRDefault="00741BC6" w:rsidP="00881D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</w:tcPr>
                <w:p w:rsidR="00741BC6" w:rsidRPr="00BE2992" w:rsidRDefault="00741BC6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20</w:t>
                  </w: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  <w:t> </w:t>
                  </w: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98,</w:t>
                  </w:r>
                  <w:r w:rsidR="00BE2992"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</w:t>
                  </w:r>
                </w:p>
              </w:tc>
            </w:tr>
            <w:tr w:rsidR="00741BC6" w:rsidRPr="003E3043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Безвозмездные поступления от других бюджетов бюджетной системы  Российской Федерации</w:t>
                  </w:r>
                </w:p>
              </w:tc>
              <w:tc>
                <w:tcPr>
                  <w:tcW w:w="1701" w:type="dxa"/>
                </w:tcPr>
                <w:p w:rsidR="00741BC6" w:rsidRPr="006B750D" w:rsidRDefault="00741BC6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  <w:t>220 3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,</w:t>
                  </w:r>
                  <w:r w:rsid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  <w:t>7</w:t>
                  </w:r>
                </w:p>
              </w:tc>
            </w:tr>
            <w:tr w:rsidR="00741BC6" w:rsidRPr="003E3043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2000 00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убсидии бюджетам муниципальных районовиз регионального фонда софинансирования социальных расходов</w:t>
                  </w:r>
                </w:p>
              </w:tc>
              <w:tc>
                <w:tcPr>
                  <w:tcW w:w="1701" w:type="dxa"/>
                </w:tcPr>
                <w:p w:rsidR="00741BC6" w:rsidRPr="006B750D" w:rsidRDefault="00741BC6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  <w:t>134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,</w:t>
                  </w:r>
                  <w:r w:rsid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741BC6" w:rsidRPr="003E3043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5238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088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05 000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 xml:space="preserve">2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151</w:t>
                  </w:r>
                </w:p>
              </w:tc>
              <w:tc>
                <w:tcPr>
                  <w:tcW w:w="4395" w:type="dxa"/>
                </w:tcPr>
                <w:p w:rsidR="00741BC6" w:rsidRPr="005238CE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3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 - Фонда содействия реформированию жилищно-коммунального хозяйства</w:t>
                  </w:r>
                </w:p>
              </w:tc>
              <w:tc>
                <w:tcPr>
                  <w:tcW w:w="1701" w:type="dxa"/>
                </w:tcPr>
                <w:p w:rsidR="00741BC6" w:rsidRPr="005238CE" w:rsidRDefault="00741BC6" w:rsidP="002D3F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5238CE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607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Pr="005238CE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8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сидии бюджетам муниципальных районов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4 771,0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сидии бюджетам муниципальных районов (городских округов) из регионального фонда софинансирования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3 495,1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</w:tcPr>
                <w:p w:rsidR="00741BC6" w:rsidRPr="00C92EDC" w:rsidRDefault="00741BC6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на решение вопросов в области национальной безопасности и правоохранительной деятельности – программные мероприятия</w:t>
                  </w:r>
                </w:p>
              </w:tc>
              <w:tc>
                <w:tcPr>
                  <w:tcW w:w="1701" w:type="dxa"/>
                </w:tcPr>
                <w:p w:rsidR="00741BC6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15,6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</w:tcPr>
                <w:p w:rsidR="00741BC6" w:rsidRDefault="00741BC6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на мероприятия в области образования, направленные на поддержку молодых специалистов</w:t>
                  </w:r>
                </w:p>
              </w:tc>
              <w:tc>
                <w:tcPr>
                  <w:tcW w:w="1701" w:type="dxa"/>
                </w:tcPr>
                <w:p w:rsidR="00741BC6" w:rsidRDefault="00741BC6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4,</w:t>
                  </w:r>
                  <w:r w:rsidR="00BE2992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</w:tr>
            <w:tr w:rsidR="00741BC6" w:rsidRPr="003E3043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00 00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убвенции  бюджетам муниципальных районов из регионального фонда компенсации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26 831,67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03 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полномочий по государственной регистрации актов гражданского состояния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56,2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3007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венции по составлению (изменению) списков кандидатов в присяжные заседатели федеральных судов</w:t>
                  </w:r>
                </w:p>
              </w:tc>
              <w:tc>
                <w:tcPr>
                  <w:tcW w:w="1701" w:type="dxa"/>
                </w:tcPr>
                <w:p w:rsidR="00741BC6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4,3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15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213,1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15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гос. полномочий по расчету и предоставлению дотаций поселениям из регионального фонда финансовой поддержки поселений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53,7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5 369,0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31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 442,9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050000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 протоколы об административных правонарушениях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37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0203024050000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отлов, содержание и регулирование численности безнадзорных животных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68,8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0203024050000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гос. Полномочий в области архивного дела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4,2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73,6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44,9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полномочий в сфере государственной молодежной политики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252B">
                    <w:rPr>
                      <w:rFonts w:ascii="Times New Roman" w:hAnsi="Times New Roman"/>
                      <w:sz w:val="26"/>
                      <w:szCs w:val="26"/>
                    </w:rPr>
                    <w:t>255,7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организацию и осуществления опеки и попечительства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04,7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я бюджетам муниципальных районов на реализацию государственных полномочий в области образования  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5,7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 467,6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на реализацию гос. Полномочий в сфере организаци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1 592,2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проведение противоэпидемических мероприятий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83,6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      </w:r>
                </w:p>
              </w:tc>
              <w:tc>
                <w:tcPr>
                  <w:tcW w:w="1701" w:type="dxa"/>
                </w:tcPr>
                <w:p w:rsidR="00741BC6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,1</w:t>
                  </w:r>
                </w:p>
              </w:tc>
            </w:tr>
            <w:tr w:rsidR="00741BC6" w:rsidRPr="008C458A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400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00 0000  000  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</w:t>
                  </w:r>
                  <w:r w:rsid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32,4</w:t>
                  </w:r>
                </w:p>
              </w:tc>
            </w:tr>
            <w:tr w:rsidR="00741BC6" w:rsidRPr="008C458A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D434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4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2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D434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Межбюджетные трансферты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 компенсацию дополнительных расходов на обеспечение деятельности автономных и бюджетных учреждений</w:t>
                  </w:r>
                </w:p>
              </w:tc>
              <w:tc>
                <w:tcPr>
                  <w:tcW w:w="1701" w:type="dxa"/>
                </w:tcPr>
                <w:p w:rsidR="00741BC6" w:rsidRPr="00D4345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43451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  <w:r w:rsidR="00BE299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D43451">
                    <w:rPr>
                      <w:rFonts w:ascii="Times New Roman" w:hAnsi="Times New Roman"/>
                      <w:sz w:val="26"/>
                      <w:szCs w:val="26"/>
                    </w:rPr>
                    <w:t>423,7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4025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,7</w:t>
                  </w:r>
                </w:p>
              </w:tc>
            </w:tr>
          </w:tbl>
          <w:p w:rsidR="00741BC6" w:rsidRPr="00C407FA" w:rsidRDefault="00741BC6" w:rsidP="00215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A33" w:rsidRDefault="00905A33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2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</w:t>
      </w:r>
      <w:r w:rsidR="00741BC6">
        <w:rPr>
          <w:rFonts w:ascii="Times New Roman" w:hAnsi="Times New Roman" w:cs="Times New Roman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sz w:val="24"/>
          <w:szCs w:val="24"/>
        </w:rPr>
        <w:t>января 201</w:t>
      </w:r>
      <w:r w:rsidR="00FD6FE6">
        <w:rPr>
          <w:rFonts w:ascii="Times New Roman" w:hAnsi="Times New Roman" w:cs="Times New Roman"/>
          <w:sz w:val="24"/>
          <w:szCs w:val="24"/>
        </w:rPr>
        <w:t>6</w:t>
      </w:r>
      <w:r w:rsidRPr="00994909">
        <w:rPr>
          <w:rFonts w:ascii="Times New Roman" w:hAnsi="Times New Roman" w:cs="Times New Roman"/>
          <w:sz w:val="24"/>
          <w:szCs w:val="24"/>
        </w:rPr>
        <w:t>года.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Глава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>муниципального района,</w:t>
      </w: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Председатель 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районного Совета                                               </w:t>
      </w:r>
      <w:r w:rsidR="00FD6FE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Pr="00C651A6">
        <w:rPr>
          <w:rFonts w:ascii="Times New Roman" w:hAnsi="Times New Roman" w:cs="Times New Roman"/>
          <w:i/>
          <w:sz w:val="24"/>
          <w:szCs w:val="24"/>
        </w:rPr>
        <w:t xml:space="preserve">        Р.М.Нуриев</w:t>
      </w:r>
    </w:p>
    <w:sectPr w:rsidR="00604F1A" w:rsidRPr="00C651A6" w:rsidSect="00994909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33" w:rsidRDefault="00252B33">
      <w:pPr>
        <w:spacing w:after="0" w:line="240" w:lineRule="auto"/>
      </w:pPr>
      <w:r>
        <w:separator/>
      </w:r>
    </w:p>
  </w:endnote>
  <w:endnote w:type="continuationSeparator" w:id="0">
    <w:p w:rsidR="00252B33" w:rsidRDefault="0025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92" w:rsidRDefault="00BE2992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062CFA">
      <w:rPr>
        <w:rStyle w:val="af1"/>
        <w:rFonts w:cs="Arial"/>
        <w:noProof/>
      </w:rPr>
      <w:t>6</w:t>
    </w:r>
    <w:r>
      <w:rPr>
        <w:rStyle w:val="af1"/>
        <w:rFonts w:cs="Arial"/>
      </w:rPr>
      <w:fldChar w:fldCharType="end"/>
    </w:r>
  </w:p>
  <w:p w:rsidR="00BE2992" w:rsidRDefault="00BE2992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33" w:rsidRDefault="00252B33">
      <w:pPr>
        <w:spacing w:after="0" w:line="240" w:lineRule="auto"/>
      </w:pPr>
      <w:r>
        <w:separator/>
      </w:r>
    </w:p>
  </w:footnote>
  <w:footnote w:type="continuationSeparator" w:id="0">
    <w:p w:rsidR="00252B33" w:rsidRDefault="0025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2CFA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9E5"/>
    <w:rsid w:val="00153476"/>
    <w:rsid w:val="001545B2"/>
    <w:rsid w:val="001559CD"/>
    <w:rsid w:val="001717C6"/>
    <w:rsid w:val="00171BB9"/>
    <w:rsid w:val="001769CF"/>
    <w:rsid w:val="00181FF7"/>
    <w:rsid w:val="00183C1B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4C52"/>
    <w:rsid w:val="002352BD"/>
    <w:rsid w:val="00235B3A"/>
    <w:rsid w:val="00241428"/>
    <w:rsid w:val="00243C33"/>
    <w:rsid w:val="00250101"/>
    <w:rsid w:val="00252B33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1083F"/>
    <w:rsid w:val="00411103"/>
    <w:rsid w:val="0041553E"/>
    <w:rsid w:val="00415864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78D8"/>
    <w:rsid w:val="006E2189"/>
    <w:rsid w:val="006E2660"/>
    <w:rsid w:val="006E5ECA"/>
    <w:rsid w:val="006E6062"/>
    <w:rsid w:val="006F75AD"/>
    <w:rsid w:val="006F764F"/>
    <w:rsid w:val="00700098"/>
    <w:rsid w:val="007019E2"/>
    <w:rsid w:val="00701C77"/>
    <w:rsid w:val="007042FF"/>
    <w:rsid w:val="00707A13"/>
    <w:rsid w:val="007100DE"/>
    <w:rsid w:val="00711357"/>
    <w:rsid w:val="0071350B"/>
    <w:rsid w:val="00715801"/>
    <w:rsid w:val="00715DCD"/>
    <w:rsid w:val="00716E82"/>
    <w:rsid w:val="00721B55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5189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5575"/>
    <w:rsid w:val="00B521FA"/>
    <w:rsid w:val="00B54652"/>
    <w:rsid w:val="00B567CD"/>
    <w:rsid w:val="00B56804"/>
    <w:rsid w:val="00B57D30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Subtle Emphasis"/>
    <w:basedOn w:val="a0"/>
    <w:uiPriority w:val="19"/>
    <w:qFormat/>
    <w:rsid w:val="00062CF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BCEE410ECDA2E72B4FCD141B291A42C800050A4ED8502uEY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0E88-C67F-4742-95B4-1F5E1EF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1</Pages>
  <Words>19662</Words>
  <Characters>112077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1</cp:lastModifiedBy>
  <cp:revision>915</cp:revision>
  <cp:lastPrinted>2016-02-05T15:30:00Z</cp:lastPrinted>
  <dcterms:created xsi:type="dcterms:W3CDTF">2013-01-22T10:43:00Z</dcterms:created>
  <dcterms:modified xsi:type="dcterms:W3CDTF">2016-03-15T10:47:00Z</dcterms:modified>
</cp:coreProperties>
</file>